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7F32" w14:textId="5B7846A4" w:rsidR="00C13301" w:rsidRDefault="003E0A54" w:rsidP="00C7529B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68212B">
        <w:rPr>
          <w:b/>
          <w:sz w:val="28"/>
          <w:szCs w:val="28"/>
        </w:rPr>
        <w:t>Veeraswamy</w:t>
      </w:r>
      <w:r w:rsidR="005C35F7">
        <w:rPr>
          <w:b/>
          <w:sz w:val="28"/>
          <w:szCs w:val="28"/>
        </w:rPr>
        <w:t xml:space="preserve"> M</w:t>
      </w:r>
    </w:p>
    <w:p w14:paraId="45986B89" w14:textId="6269D907" w:rsidR="0013008A" w:rsidRDefault="0013008A" w:rsidP="00C7529B">
      <w:pPr>
        <w:spacing w:after="0" w:line="240" w:lineRule="auto"/>
        <w:rPr>
          <w:bCs/>
        </w:rPr>
      </w:pPr>
      <w:r>
        <w:rPr>
          <w:b/>
          <w:sz w:val="28"/>
          <w:szCs w:val="28"/>
        </w:rPr>
        <w:t xml:space="preserve">      </w:t>
      </w:r>
      <w:r>
        <w:rPr>
          <w:b/>
        </w:rPr>
        <w:t>Email:</w:t>
      </w:r>
      <w:r w:rsidR="007D1A62">
        <w:rPr>
          <w:b/>
        </w:rPr>
        <w:t xml:space="preserve"> veeraswamy</w:t>
      </w:r>
      <w:r w:rsidR="00A25A17">
        <w:rPr>
          <w:b/>
        </w:rPr>
        <w:t>3145@</w:t>
      </w:r>
      <w:r w:rsidR="005C35F7">
        <w:rPr>
          <w:b/>
        </w:rPr>
        <w:t>gmail.com</w:t>
      </w:r>
    </w:p>
    <w:p w14:paraId="20FA333A" w14:textId="791DEE60" w:rsidR="0013008A" w:rsidRDefault="0013008A" w:rsidP="00C7529B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68212B">
        <w:rPr>
          <w:bCs/>
        </w:rPr>
        <w:t xml:space="preserve"> </w:t>
      </w:r>
      <w:r w:rsidRPr="0013008A">
        <w:rPr>
          <w:b/>
        </w:rPr>
        <w:t xml:space="preserve">Mobile: </w:t>
      </w:r>
      <w:r w:rsidR="007D1A62">
        <w:rPr>
          <w:bCs/>
        </w:rPr>
        <w:t>+91-6305329398</w:t>
      </w:r>
    </w:p>
    <w:p w14:paraId="40F4AB5B" w14:textId="77777777" w:rsidR="00561C64" w:rsidRPr="0013008A" w:rsidRDefault="00561C64" w:rsidP="00C7529B">
      <w:pPr>
        <w:spacing w:after="0" w:line="240" w:lineRule="auto"/>
        <w:rPr>
          <w:bCs/>
        </w:rPr>
      </w:pPr>
    </w:p>
    <w:p w14:paraId="636CA4DC" w14:textId="65AFA6BF" w:rsidR="00081502" w:rsidRPr="00A25A17" w:rsidRDefault="00E34D7B" w:rsidP="00A25A17">
      <w:pPr>
        <w:rPr>
          <w:b/>
          <w:sz w:val="28"/>
          <w:szCs w:val="28"/>
          <w:u w:val="single"/>
        </w:rPr>
      </w:pPr>
      <w:r w:rsidRPr="00E34D7B">
        <w:rPr>
          <w:b/>
          <w:sz w:val="28"/>
          <w:szCs w:val="28"/>
          <w:u w:val="single"/>
        </w:rPr>
        <w:t>Summary</w:t>
      </w:r>
      <w:r>
        <w:rPr>
          <w:b/>
          <w:sz w:val="28"/>
          <w:szCs w:val="28"/>
          <w:u w:val="single"/>
        </w:rPr>
        <w:t>:</w:t>
      </w:r>
    </w:p>
    <w:p w14:paraId="59FD8AA0" w14:textId="1CD10B3E" w:rsidR="00081502" w:rsidRPr="00FA5396" w:rsidRDefault="008B2E1B" w:rsidP="00081502">
      <w:pPr>
        <w:pStyle w:val="ListParagraph"/>
        <w:numPr>
          <w:ilvl w:val="0"/>
          <w:numId w:val="40"/>
        </w:numPr>
        <w:spacing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0</w:t>
      </w:r>
      <w:r w:rsidR="005C35F7" w:rsidRPr="00FA5396">
        <w:rPr>
          <w:b/>
          <w:bCs/>
          <w:sz w:val="24"/>
          <w:szCs w:val="24"/>
        </w:rPr>
        <w:t xml:space="preserve"> </w:t>
      </w:r>
      <w:r w:rsidR="00081502" w:rsidRPr="00FA5396">
        <w:rPr>
          <w:sz w:val="24"/>
          <w:szCs w:val="24"/>
        </w:rPr>
        <w:t xml:space="preserve">years of experience in </w:t>
      </w:r>
      <w:r w:rsidR="00081502" w:rsidRPr="00FA5396">
        <w:rPr>
          <w:b/>
          <w:bCs/>
          <w:sz w:val="24"/>
          <w:szCs w:val="24"/>
        </w:rPr>
        <w:t>DevOps CI/CD</w:t>
      </w:r>
      <w:r w:rsidR="00081502" w:rsidRPr="00FA5396">
        <w:rPr>
          <w:sz w:val="24"/>
          <w:szCs w:val="24"/>
        </w:rPr>
        <w:t xml:space="preserve"> Environment, </w:t>
      </w:r>
      <w:r w:rsidR="00081502" w:rsidRPr="00FA5396">
        <w:rPr>
          <w:b/>
          <w:bCs/>
          <w:sz w:val="24"/>
          <w:szCs w:val="24"/>
        </w:rPr>
        <w:t>Amazon Web Services</w:t>
      </w:r>
      <w:r w:rsidR="00081502" w:rsidRPr="00FA5396">
        <w:rPr>
          <w:sz w:val="24"/>
          <w:szCs w:val="24"/>
        </w:rPr>
        <w:t xml:space="preserve"> (AWS) and </w:t>
      </w:r>
      <w:r w:rsidR="00081502" w:rsidRPr="00FA5396">
        <w:rPr>
          <w:b/>
          <w:bCs/>
          <w:sz w:val="24"/>
          <w:szCs w:val="24"/>
        </w:rPr>
        <w:t>Linux</w:t>
      </w:r>
      <w:r w:rsidR="00081502" w:rsidRPr="00FA5396">
        <w:rPr>
          <w:sz w:val="24"/>
          <w:szCs w:val="24"/>
        </w:rPr>
        <w:t xml:space="preserve"> Administration.</w:t>
      </w:r>
    </w:p>
    <w:p w14:paraId="6A03B43E" w14:textId="74AB68F7" w:rsidR="00081502" w:rsidRPr="00FA5396" w:rsidRDefault="00081502" w:rsidP="00A605CE">
      <w:pPr>
        <w:pStyle w:val="ListParagraph"/>
        <w:numPr>
          <w:ilvl w:val="0"/>
          <w:numId w:val="40"/>
        </w:numPr>
        <w:spacing w:line="288" w:lineRule="auto"/>
        <w:rPr>
          <w:sz w:val="24"/>
          <w:szCs w:val="24"/>
        </w:rPr>
      </w:pPr>
      <w:r w:rsidRPr="00FA5396">
        <w:rPr>
          <w:sz w:val="24"/>
          <w:szCs w:val="24"/>
        </w:rPr>
        <w:t xml:space="preserve">Hands-on experience in </w:t>
      </w:r>
      <w:proofErr w:type="gramStart"/>
      <w:r w:rsidRPr="00FA5396">
        <w:rPr>
          <w:b/>
          <w:bCs/>
          <w:sz w:val="24"/>
          <w:szCs w:val="24"/>
        </w:rPr>
        <w:t>G</w:t>
      </w:r>
      <w:r w:rsidR="00F53679">
        <w:rPr>
          <w:b/>
          <w:bCs/>
          <w:sz w:val="24"/>
          <w:szCs w:val="24"/>
        </w:rPr>
        <w:t>it ,</w:t>
      </w:r>
      <w:proofErr w:type="gramEnd"/>
      <w:r w:rsidR="00F53679">
        <w:rPr>
          <w:b/>
          <w:bCs/>
          <w:sz w:val="24"/>
          <w:szCs w:val="24"/>
        </w:rPr>
        <w:t xml:space="preserve"> Git-Hub</w:t>
      </w:r>
      <w:r w:rsidRPr="00FA5396">
        <w:rPr>
          <w:sz w:val="24"/>
          <w:szCs w:val="24"/>
        </w:rPr>
        <w:t>,</w:t>
      </w:r>
      <w:r w:rsidR="00C745F6" w:rsidRPr="00FA5396">
        <w:rPr>
          <w:sz w:val="24"/>
          <w:szCs w:val="24"/>
        </w:rPr>
        <w:t xml:space="preserve"> </w:t>
      </w:r>
      <w:r w:rsidR="007C4312" w:rsidRPr="00FA5396">
        <w:rPr>
          <w:b/>
          <w:bCs/>
          <w:sz w:val="24"/>
          <w:szCs w:val="24"/>
        </w:rPr>
        <w:t>Azure DevOps,</w:t>
      </w:r>
      <w:r w:rsidRPr="00FA5396">
        <w:rPr>
          <w:sz w:val="24"/>
          <w:szCs w:val="24"/>
        </w:rPr>
        <w:t xml:space="preserve"> </w:t>
      </w:r>
      <w:r w:rsidRPr="00FA5396">
        <w:rPr>
          <w:b/>
          <w:bCs/>
          <w:sz w:val="24"/>
          <w:szCs w:val="24"/>
        </w:rPr>
        <w:t xml:space="preserve">Ansible </w:t>
      </w:r>
      <w:r w:rsidRPr="00FA5396">
        <w:rPr>
          <w:sz w:val="24"/>
          <w:szCs w:val="24"/>
        </w:rPr>
        <w:t xml:space="preserve">, </w:t>
      </w:r>
      <w:r w:rsidRPr="00FA5396">
        <w:rPr>
          <w:b/>
          <w:bCs/>
          <w:sz w:val="24"/>
          <w:szCs w:val="24"/>
        </w:rPr>
        <w:t>Docker , Kubernetes, Jenkins ,</w:t>
      </w:r>
      <w:r w:rsidR="001334D5">
        <w:rPr>
          <w:b/>
          <w:bCs/>
          <w:sz w:val="24"/>
          <w:szCs w:val="24"/>
        </w:rPr>
        <w:t>Sonar</w:t>
      </w:r>
      <w:r w:rsidR="00B95566">
        <w:rPr>
          <w:b/>
          <w:bCs/>
          <w:sz w:val="24"/>
          <w:szCs w:val="24"/>
        </w:rPr>
        <w:t xml:space="preserve"> </w:t>
      </w:r>
      <w:proofErr w:type="spellStart"/>
      <w:r w:rsidR="001334D5">
        <w:rPr>
          <w:b/>
          <w:bCs/>
          <w:sz w:val="24"/>
          <w:szCs w:val="24"/>
        </w:rPr>
        <w:t>qube</w:t>
      </w:r>
      <w:proofErr w:type="spellEnd"/>
      <w:r w:rsidR="00B95566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B95566">
        <w:rPr>
          <w:b/>
          <w:bCs/>
          <w:sz w:val="24"/>
          <w:szCs w:val="24"/>
        </w:rPr>
        <w:t>, Terraform ,Jira</w:t>
      </w:r>
      <w:r w:rsidR="002D286C">
        <w:rPr>
          <w:b/>
          <w:bCs/>
          <w:sz w:val="24"/>
          <w:szCs w:val="24"/>
        </w:rPr>
        <w:t>.</w:t>
      </w:r>
    </w:p>
    <w:p w14:paraId="1BF35ADD" w14:textId="77777777" w:rsidR="00A605CE" w:rsidRPr="00FA5396" w:rsidRDefault="00A605CE" w:rsidP="00A605CE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FA5396">
        <w:rPr>
          <w:sz w:val="24"/>
          <w:szCs w:val="24"/>
        </w:rPr>
        <w:t xml:space="preserve">Worked on Microsoft </w:t>
      </w:r>
      <w:r w:rsidRPr="00FA5396">
        <w:rPr>
          <w:b/>
          <w:bCs/>
          <w:sz w:val="24"/>
          <w:szCs w:val="24"/>
        </w:rPr>
        <w:t>Azure</w:t>
      </w:r>
      <w:r w:rsidRPr="00FA5396">
        <w:rPr>
          <w:sz w:val="24"/>
          <w:szCs w:val="24"/>
        </w:rPr>
        <w:t xml:space="preserve"> </w:t>
      </w:r>
      <w:r w:rsidRPr="00FA5396">
        <w:rPr>
          <w:b/>
          <w:bCs/>
          <w:sz w:val="24"/>
          <w:szCs w:val="24"/>
        </w:rPr>
        <w:t>DevOps</w:t>
      </w:r>
      <w:r w:rsidRPr="00FA5396">
        <w:rPr>
          <w:sz w:val="24"/>
          <w:szCs w:val="24"/>
        </w:rPr>
        <w:t xml:space="preserve"> services </w:t>
      </w:r>
      <w:r w:rsidRPr="00FA5396">
        <w:rPr>
          <w:b/>
          <w:bCs/>
          <w:sz w:val="24"/>
          <w:szCs w:val="24"/>
        </w:rPr>
        <w:t>(Azure Boards, Azure Repositories, Build &amp; Release Pipelines, Deployment Groups and Azure Artifacts).</w:t>
      </w:r>
    </w:p>
    <w:p w14:paraId="3B1E7ECD" w14:textId="3F8CEE57" w:rsidR="00A605CE" w:rsidRPr="00FA5396" w:rsidRDefault="0088255A" w:rsidP="00A605CE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>Good Knowledge</w:t>
      </w:r>
      <w:r w:rsidR="00A605CE" w:rsidRPr="00FA5396">
        <w:rPr>
          <w:sz w:val="24"/>
          <w:szCs w:val="24"/>
        </w:rPr>
        <w:t xml:space="preserve"> on Azure DevOps Boards Process templates customization and reports creation and Dashboard’s customization</w:t>
      </w:r>
      <w:r w:rsidR="00A605CE" w:rsidRPr="00FA5396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6D652F94" w14:textId="77777777" w:rsidR="00A605CE" w:rsidRPr="00FA5396" w:rsidRDefault="00A605CE" w:rsidP="00A605CE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FA5396">
        <w:rPr>
          <w:rFonts w:cstheme="minorHAnsi"/>
          <w:iCs/>
          <w:sz w:val="24"/>
          <w:szCs w:val="24"/>
          <w:lang w:bidi="en-US"/>
        </w:rPr>
        <w:t>Configure Networks. TCP/IP inter-networking and managing the access rules.</w:t>
      </w:r>
    </w:p>
    <w:p w14:paraId="5DDF331B" w14:textId="532590D5" w:rsidR="00A605CE" w:rsidRDefault="00A605CE" w:rsidP="00A605CE">
      <w:pPr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rPr>
          <w:rFonts w:cstheme="minorHAnsi"/>
          <w:iCs/>
          <w:sz w:val="24"/>
          <w:szCs w:val="24"/>
          <w:lang w:bidi="en-US"/>
        </w:rPr>
      </w:pPr>
      <w:r w:rsidRPr="00FA5396">
        <w:rPr>
          <w:rFonts w:cstheme="minorHAnsi"/>
          <w:iCs/>
          <w:sz w:val="24"/>
          <w:szCs w:val="24"/>
          <w:lang w:bidi="en-US"/>
        </w:rPr>
        <w:t xml:space="preserve">Taking care of </w:t>
      </w:r>
      <w:r w:rsidRPr="00FA5396">
        <w:rPr>
          <w:rFonts w:cstheme="minorHAnsi"/>
          <w:b/>
          <w:bCs/>
          <w:iCs/>
          <w:sz w:val="24"/>
          <w:szCs w:val="24"/>
          <w:lang w:bidi="en-US"/>
        </w:rPr>
        <w:t>disk swapping</w:t>
      </w:r>
      <w:r w:rsidRPr="00FA5396">
        <w:rPr>
          <w:rFonts w:cstheme="minorHAnsi"/>
          <w:iCs/>
          <w:sz w:val="24"/>
          <w:szCs w:val="24"/>
          <w:lang w:bidi="en-US"/>
        </w:rPr>
        <w:t xml:space="preserve"> and </w:t>
      </w:r>
      <w:r w:rsidRPr="00FA5396">
        <w:rPr>
          <w:rFonts w:cstheme="minorHAnsi"/>
          <w:b/>
          <w:bCs/>
          <w:iCs/>
          <w:sz w:val="24"/>
          <w:szCs w:val="24"/>
          <w:lang w:bidi="en-US"/>
        </w:rPr>
        <w:t>snapshots</w:t>
      </w:r>
      <w:r w:rsidRPr="00FA5396">
        <w:rPr>
          <w:rFonts w:cstheme="minorHAnsi"/>
          <w:iCs/>
          <w:sz w:val="24"/>
          <w:szCs w:val="24"/>
          <w:lang w:bidi="en-US"/>
        </w:rPr>
        <w:t xml:space="preserve">. Managing the </w:t>
      </w:r>
      <w:r w:rsidRPr="00FA5396">
        <w:rPr>
          <w:rFonts w:cstheme="minorHAnsi"/>
          <w:b/>
          <w:bCs/>
          <w:iCs/>
          <w:sz w:val="24"/>
          <w:szCs w:val="24"/>
          <w:lang w:bidi="en-US"/>
        </w:rPr>
        <w:t>storage accounts</w:t>
      </w:r>
      <w:r w:rsidRPr="00FA5396">
        <w:rPr>
          <w:rFonts w:cstheme="minorHAnsi"/>
          <w:iCs/>
          <w:sz w:val="24"/>
          <w:szCs w:val="24"/>
          <w:lang w:bidi="en-US"/>
        </w:rPr>
        <w:t xml:space="preserve"> and </w:t>
      </w:r>
      <w:r w:rsidRPr="00FA5396">
        <w:rPr>
          <w:rFonts w:cstheme="minorHAnsi"/>
          <w:b/>
          <w:bCs/>
          <w:iCs/>
          <w:sz w:val="24"/>
          <w:szCs w:val="24"/>
          <w:lang w:bidi="en-US"/>
        </w:rPr>
        <w:t>upload the images</w:t>
      </w:r>
      <w:r w:rsidRPr="00FA5396">
        <w:rPr>
          <w:rFonts w:cstheme="minorHAnsi"/>
          <w:iCs/>
          <w:sz w:val="24"/>
          <w:szCs w:val="24"/>
          <w:lang w:bidi="en-US"/>
        </w:rPr>
        <w:t xml:space="preserve"> accordingly.</w:t>
      </w:r>
    </w:p>
    <w:p w14:paraId="104FDBBE" w14:textId="55C1B4DB" w:rsidR="0024181D" w:rsidRPr="001334D5" w:rsidRDefault="0088255A" w:rsidP="001334D5">
      <w:pPr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rPr>
          <w:rFonts w:cstheme="minorHAnsi"/>
          <w:iCs/>
          <w:sz w:val="24"/>
          <w:szCs w:val="24"/>
          <w:lang w:bidi="en-US"/>
        </w:rPr>
      </w:pPr>
      <w:r>
        <w:rPr>
          <w:sz w:val="24"/>
          <w:szCs w:val="24"/>
        </w:rPr>
        <w:t xml:space="preserve">Having very good Experience </w:t>
      </w:r>
      <w:r w:rsidR="00081502" w:rsidRPr="001334D5">
        <w:rPr>
          <w:sz w:val="24"/>
          <w:szCs w:val="24"/>
        </w:rPr>
        <w:t xml:space="preserve">in </w:t>
      </w:r>
      <w:r w:rsidR="00081502" w:rsidRPr="001334D5">
        <w:rPr>
          <w:b/>
          <w:bCs/>
          <w:sz w:val="24"/>
          <w:szCs w:val="24"/>
        </w:rPr>
        <w:t>EC2, VPC, S3, IAM, SQS, SNS, STS, Cloud Watch, EBS, EFS, Elastic Load Balancer</w:t>
      </w:r>
      <w:r w:rsidR="00081502" w:rsidRPr="001334D5">
        <w:rPr>
          <w:sz w:val="24"/>
          <w:szCs w:val="24"/>
        </w:rPr>
        <w:t>,</w:t>
      </w:r>
      <w:r w:rsidR="00C745F6" w:rsidRPr="001334D5">
        <w:rPr>
          <w:sz w:val="24"/>
          <w:szCs w:val="24"/>
        </w:rPr>
        <w:t xml:space="preserve"> </w:t>
      </w:r>
      <w:r w:rsidR="00081502" w:rsidRPr="001334D5">
        <w:rPr>
          <w:b/>
          <w:bCs/>
          <w:sz w:val="24"/>
          <w:szCs w:val="24"/>
        </w:rPr>
        <w:t>Auto Scaling, Route53</w:t>
      </w:r>
      <w:r w:rsidR="00FA5396" w:rsidRPr="001334D5">
        <w:rPr>
          <w:b/>
          <w:bCs/>
          <w:sz w:val="24"/>
          <w:szCs w:val="24"/>
        </w:rPr>
        <w:t xml:space="preserve"> &amp; </w:t>
      </w:r>
      <w:r w:rsidR="00081502" w:rsidRPr="001334D5">
        <w:rPr>
          <w:b/>
          <w:bCs/>
          <w:sz w:val="24"/>
          <w:szCs w:val="24"/>
        </w:rPr>
        <w:t>VPC Peering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Eks</w:t>
      </w:r>
      <w:proofErr w:type="spellEnd"/>
      <w:r>
        <w:rPr>
          <w:b/>
          <w:bCs/>
          <w:sz w:val="24"/>
          <w:szCs w:val="24"/>
        </w:rPr>
        <w:t xml:space="preserve">, Cloud front, </w:t>
      </w:r>
      <w:proofErr w:type="gramStart"/>
      <w:r>
        <w:rPr>
          <w:b/>
          <w:bCs/>
          <w:sz w:val="24"/>
          <w:szCs w:val="24"/>
        </w:rPr>
        <w:t>RDS ,</w:t>
      </w:r>
      <w:proofErr w:type="gramEnd"/>
      <w:r>
        <w:rPr>
          <w:b/>
          <w:bCs/>
          <w:sz w:val="24"/>
          <w:szCs w:val="24"/>
        </w:rPr>
        <w:t xml:space="preserve"> Aws backup</w:t>
      </w:r>
      <w:r w:rsidR="00FA5396" w:rsidRPr="001334D5">
        <w:rPr>
          <w:b/>
          <w:bCs/>
          <w:sz w:val="24"/>
          <w:szCs w:val="24"/>
        </w:rPr>
        <w:t>.</w:t>
      </w:r>
    </w:p>
    <w:p w14:paraId="29698F08" w14:textId="49CDFC9D" w:rsidR="00A605CE" w:rsidRPr="00FA5396" w:rsidRDefault="00A605CE" w:rsidP="00A605CE">
      <w:pPr>
        <w:pStyle w:val="ListParagraph"/>
        <w:numPr>
          <w:ilvl w:val="0"/>
          <w:numId w:val="40"/>
        </w:numPr>
        <w:spacing w:line="288" w:lineRule="auto"/>
        <w:rPr>
          <w:sz w:val="24"/>
          <w:szCs w:val="24"/>
        </w:rPr>
      </w:pPr>
      <w:r w:rsidRPr="00FA5396">
        <w:rPr>
          <w:sz w:val="24"/>
          <w:szCs w:val="24"/>
        </w:rPr>
        <w:t xml:space="preserve">Installation and configuration of </w:t>
      </w:r>
      <w:r w:rsidRPr="00FA5396">
        <w:rPr>
          <w:b/>
          <w:bCs/>
          <w:sz w:val="24"/>
          <w:szCs w:val="24"/>
        </w:rPr>
        <w:t>Red Hat Enterprise Linux</w:t>
      </w:r>
      <w:r w:rsidRPr="00FA5396">
        <w:rPr>
          <w:sz w:val="24"/>
          <w:szCs w:val="24"/>
        </w:rPr>
        <w:t xml:space="preserve"> and </w:t>
      </w:r>
      <w:r w:rsidRPr="00FA5396">
        <w:rPr>
          <w:b/>
          <w:bCs/>
          <w:sz w:val="24"/>
          <w:szCs w:val="24"/>
        </w:rPr>
        <w:t>Centos</w:t>
      </w:r>
      <w:r w:rsidR="0088255A">
        <w:rPr>
          <w:b/>
          <w:bCs/>
          <w:sz w:val="24"/>
          <w:szCs w:val="24"/>
        </w:rPr>
        <w:t>, Ubuntu</w:t>
      </w:r>
      <w:r w:rsidRPr="00FA5396">
        <w:rPr>
          <w:sz w:val="24"/>
          <w:szCs w:val="24"/>
        </w:rPr>
        <w:t>.</w:t>
      </w:r>
    </w:p>
    <w:p w14:paraId="51A0EB70" w14:textId="03D9582E" w:rsidR="00A605CE" w:rsidRPr="00FA5396" w:rsidRDefault="00A605CE" w:rsidP="00A605CE">
      <w:pPr>
        <w:pStyle w:val="ListParagraph"/>
        <w:numPr>
          <w:ilvl w:val="0"/>
          <w:numId w:val="40"/>
        </w:numPr>
        <w:spacing w:line="288" w:lineRule="auto"/>
        <w:rPr>
          <w:sz w:val="24"/>
          <w:szCs w:val="24"/>
        </w:rPr>
      </w:pPr>
      <w:r w:rsidRPr="00FA5396">
        <w:rPr>
          <w:sz w:val="24"/>
          <w:szCs w:val="24"/>
        </w:rPr>
        <w:t xml:space="preserve">Having good working experience in </w:t>
      </w:r>
      <w:r w:rsidRPr="00FA5396">
        <w:rPr>
          <w:b/>
          <w:bCs/>
          <w:sz w:val="24"/>
          <w:szCs w:val="24"/>
        </w:rPr>
        <w:t xml:space="preserve">Managing File Systems, User &amp; Group Administration, </w:t>
      </w:r>
      <w:proofErr w:type="gramStart"/>
      <w:r w:rsidRPr="00FA5396">
        <w:rPr>
          <w:b/>
          <w:bCs/>
          <w:sz w:val="24"/>
          <w:szCs w:val="24"/>
        </w:rPr>
        <w:t>Network</w:t>
      </w:r>
      <w:proofErr w:type="gramEnd"/>
      <w:r w:rsidRPr="00FA5396">
        <w:rPr>
          <w:b/>
          <w:bCs/>
          <w:sz w:val="24"/>
          <w:szCs w:val="24"/>
        </w:rPr>
        <w:t xml:space="preserve"> configuration</w:t>
      </w:r>
      <w:r w:rsidR="0088255A">
        <w:rPr>
          <w:sz w:val="24"/>
          <w:szCs w:val="24"/>
        </w:rPr>
        <w:t>.</w:t>
      </w:r>
    </w:p>
    <w:p w14:paraId="2575171C" w14:textId="77777777" w:rsidR="00A605CE" w:rsidRPr="00FA5396" w:rsidRDefault="00A605CE" w:rsidP="00A605CE">
      <w:pPr>
        <w:pStyle w:val="ListParagraph"/>
        <w:numPr>
          <w:ilvl w:val="0"/>
          <w:numId w:val="40"/>
        </w:numPr>
        <w:spacing w:line="288" w:lineRule="auto"/>
        <w:rPr>
          <w:sz w:val="24"/>
          <w:szCs w:val="24"/>
        </w:rPr>
      </w:pPr>
      <w:r w:rsidRPr="00FA5396">
        <w:rPr>
          <w:sz w:val="24"/>
          <w:szCs w:val="24"/>
        </w:rPr>
        <w:t>Troubleshooting, booting procedure &amp; kernel parameters, Job Automation (Cron Job),</w:t>
      </w:r>
      <w:r w:rsidRPr="00FA5396">
        <w:rPr>
          <w:b/>
          <w:bCs/>
          <w:sz w:val="24"/>
          <w:szCs w:val="24"/>
        </w:rPr>
        <w:t xml:space="preserve"> Administrating Remote System</w:t>
      </w:r>
      <w:r w:rsidRPr="00FA5396">
        <w:rPr>
          <w:sz w:val="24"/>
          <w:szCs w:val="24"/>
        </w:rPr>
        <w:t>,</w:t>
      </w:r>
    </w:p>
    <w:p w14:paraId="46C6F5A2" w14:textId="42418DD1" w:rsidR="00A605CE" w:rsidRPr="00FA5396" w:rsidRDefault="00A605CE" w:rsidP="00A605CE">
      <w:pPr>
        <w:pStyle w:val="ListParagraph"/>
        <w:numPr>
          <w:ilvl w:val="0"/>
          <w:numId w:val="40"/>
        </w:numPr>
        <w:spacing w:line="288" w:lineRule="auto"/>
        <w:rPr>
          <w:sz w:val="24"/>
          <w:szCs w:val="24"/>
        </w:rPr>
      </w:pPr>
      <w:r w:rsidRPr="00FA5396">
        <w:rPr>
          <w:sz w:val="24"/>
          <w:szCs w:val="24"/>
        </w:rPr>
        <w:t xml:space="preserve">Enhanced User Security with SUDO, </w:t>
      </w:r>
      <w:r w:rsidRPr="00FA5396">
        <w:rPr>
          <w:b/>
          <w:bCs/>
          <w:sz w:val="24"/>
          <w:szCs w:val="24"/>
        </w:rPr>
        <w:t>Software Management Backup &amp; Restore (tar and zip)</w:t>
      </w:r>
      <w:r w:rsidRPr="00FA5396">
        <w:rPr>
          <w:sz w:val="24"/>
          <w:szCs w:val="24"/>
        </w:rPr>
        <w:t xml:space="preserve">, </w:t>
      </w:r>
      <w:r w:rsidRPr="00FA5396">
        <w:rPr>
          <w:b/>
          <w:bCs/>
          <w:sz w:val="24"/>
          <w:szCs w:val="24"/>
        </w:rPr>
        <w:t>Manage Installed Services and Managing Processes.</w:t>
      </w:r>
    </w:p>
    <w:p w14:paraId="67EA710D" w14:textId="77777777" w:rsidR="00FA5396" w:rsidRPr="00FA5396" w:rsidRDefault="00FA5396" w:rsidP="00FA5396">
      <w:pPr>
        <w:pStyle w:val="ListParagraph"/>
        <w:spacing w:line="288" w:lineRule="auto"/>
        <w:rPr>
          <w:sz w:val="24"/>
          <w:szCs w:val="24"/>
        </w:rPr>
      </w:pPr>
    </w:p>
    <w:p w14:paraId="612F2572" w14:textId="57E48051" w:rsidR="009B7989" w:rsidRPr="009B7989" w:rsidRDefault="00E34D7B" w:rsidP="009B7989">
      <w:pPr>
        <w:spacing w:line="288" w:lineRule="auto"/>
        <w:rPr>
          <w:b/>
          <w:sz w:val="28"/>
          <w:szCs w:val="28"/>
          <w:u w:val="single"/>
        </w:rPr>
      </w:pPr>
      <w:r w:rsidRPr="00E34D7B">
        <w:rPr>
          <w:b/>
          <w:sz w:val="28"/>
          <w:szCs w:val="28"/>
          <w:u w:val="single"/>
        </w:rPr>
        <w:t xml:space="preserve">Technical </w:t>
      </w:r>
      <w:r>
        <w:rPr>
          <w:b/>
          <w:sz w:val="28"/>
          <w:szCs w:val="28"/>
          <w:u w:val="single"/>
        </w:rPr>
        <w:t>S</w:t>
      </w:r>
      <w:r w:rsidRPr="00E34D7B">
        <w:rPr>
          <w:b/>
          <w:sz w:val="28"/>
          <w:szCs w:val="28"/>
          <w:u w:val="single"/>
        </w:rPr>
        <w:t>kil</w:t>
      </w:r>
      <w:r>
        <w:rPr>
          <w:b/>
          <w:sz w:val="28"/>
          <w:szCs w:val="28"/>
          <w:u w:val="single"/>
        </w:rPr>
        <w:t>l</w:t>
      </w:r>
      <w:r w:rsidRPr="00E34D7B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:</w:t>
      </w:r>
      <w:r w:rsidR="00C745F6">
        <w:rPr>
          <w:b/>
          <w:color w:val="FFFFFF"/>
          <w:sz w:val="24"/>
          <w:szCs w:val="24"/>
        </w:rPr>
        <w:t xml:space="preserve">  </w:t>
      </w:r>
      <w:r w:rsidR="00843BE6" w:rsidRPr="00E274A9">
        <w:rPr>
          <w:b/>
          <w:color w:val="FFFFFF"/>
          <w:sz w:val="24"/>
          <w:szCs w:val="24"/>
        </w:rPr>
        <w:t>y</w:t>
      </w:r>
    </w:p>
    <w:p w14:paraId="4DF3FDF4" w14:textId="1E78FE2A" w:rsidR="009B7989" w:rsidRPr="00FA5396" w:rsidRDefault="009B7989" w:rsidP="009B798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A5396">
        <w:rPr>
          <w:b/>
          <w:bCs/>
          <w:sz w:val="24"/>
          <w:szCs w:val="24"/>
        </w:rPr>
        <w:t xml:space="preserve">Operating Systems      </w:t>
      </w:r>
      <w:r w:rsidR="00FA5396">
        <w:rPr>
          <w:b/>
          <w:bCs/>
          <w:sz w:val="24"/>
          <w:szCs w:val="24"/>
        </w:rPr>
        <w:t>:</w:t>
      </w:r>
      <w:r w:rsidRPr="00FA5396">
        <w:rPr>
          <w:sz w:val="24"/>
          <w:szCs w:val="24"/>
        </w:rPr>
        <w:t xml:space="preserve"> Linux</w:t>
      </w:r>
      <w:r w:rsidRPr="00FA5396">
        <w:rPr>
          <w:b/>
          <w:bCs/>
          <w:sz w:val="24"/>
          <w:szCs w:val="24"/>
        </w:rPr>
        <w:t xml:space="preserve"> </w:t>
      </w:r>
    </w:p>
    <w:p w14:paraId="05562458" w14:textId="62FC587D" w:rsidR="00C336C7" w:rsidRPr="00FA5396" w:rsidRDefault="00C336C7" w:rsidP="00E3204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A5396">
        <w:rPr>
          <w:b/>
          <w:bCs/>
          <w:sz w:val="24"/>
          <w:szCs w:val="24"/>
        </w:rPr>
        <w:t>Cloud Technolog</w:t>
      </w:r>
      <w:r w:rsidR="00FA5396" w:rsidRPr="00FA5396">
        <w:rPr>
          <w:b/>
          <w:bCs/>
          <w:sz w:val="24"/>
          <w:szCs w:val="24"/>
        </w:rPr>
        <w:t xml:space="preserve">ies     </w:t>
      </w:r>
      <w:r w:rsidRPr="00FA5396">
        <w:rPr>
          <w:sz w:val="24"/>
          <w:szCs w:val="24"/>
        </w:rPr>
        <w:t xml:space="preserve">: </w:t>
      </w:r>
      <w:proofErr w:type="gramStart"/>
      <w:r w:rsidR="0088255A">
        <w:rPr>
          <w:sz w:val="24"/>
          <w:szCs w:val="24"/>
        </w:rPr>
        <w:t>AWS ,</w:t>
      </w:r>
      <w:proofErr w:type="gramEnd"/>
      <w:r w:rsidR="00FA5396" w:rsidRPr="00FA5396">
        <w:rPr>
          <w:sz w:val="24"/>
          <w:szCs w:val="24"/>
        </w:rPr>
        <w:t xml:space="preserve"> </w:t>
      </w:r>
      <w:r w:rsidR="007C4312" w:rsidRPr="00FA5396">
        <w:rPr>
          <w:sz w:val="24"/>
          <w:szCs w:val="24"/>
        </w:rPr>
        <w:t>Azure</w:t>
      </w:r>
      <w:r w:rsidR="0088255A">
        <w:rPr>
          <w:sz w:val="24"/>
          <w:szCs w:val="24"/>
        </w:rPr>
        <w:t xml:space="preserve"> &amp; </w:t>
      </w:r>
      <w:proofErr w:type="spellStart"/>
      <w:r w:rsidR="0088255A">
        <w:rPr>
          <w:sz w:val="24"/>
          <w:szCs w:val="24"/>
        </w:rPr>
        <w:t>Gcp</w:t>
      </w:r>
      <w:proofErr w:type="spellEnd"/>
      <w:r w:rsidR="0088255A">
        <w:rPr>
          <w:sz w:val="24"/>
          <w:szCs w:val="24"/>
        </w:rPr>
        <w:t>.</w:t>
      </w:r>
    </w:p>
    <w:p w14:paraId="0C225DF4" w14:textId="405E92E7" w:rsidR="007576D4" w:rsidRPr="007576D4" w:rsidRDefault="00843BE6" w:rsidP="007576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A5396">
        <w:rPr>
          <w:b/>
          <w:bCs/>
          <w:sz w:val="24"/>
          <w:szCs w:val="24"/>
        </w:rPr>
        <w:t>DevOps Tools</w:t>
      </w:r>
      <w:r w:rsidRPr="00FA5396">
        <w:rPr>
          <w:sz w:val="24"/>
          <w:szCs w:val="24"/>
        </w:rPr>
        <w:tab/>
        <w:t xml:space="preserve">     </w:t>
      </w:r>
      <w:r w:rsidR="00C745F6" w:rsidRPr="00FA5396">
        <w:rPr>
          <w:sz w:val="24"/>
          <w:szCs w:val="24"/>
        </w:rPr>
        <w:t xml:space="preserve"> </w:t>
      </w:r>
      <w:r w:rsidRPr="00FA5396">
        <w:rPr>
          <w:sz w:val="24"/>
          <w:szCs w:val="24"/>
        </w:rPr>
        <w:t xml:space="preserve"> :</w:t>
      </w:r>
      <w:r w:rsidR="00FA5396">
        <w:rPr>
          <w:sz w:val="24"/>
          <w:szCs w:val="24"/>
        </w:rPr>
        <w:t xml:space="preserve"> </w:t>
      </w:r>
      <w:r w:rsidRPr="00FA5396">
        <w:rPr>
          <w:sz w:val="24"/>
          <w:szCs w:val="24"/>
        </w:rPr>
        <w:t>Git,</w:t>
      </w:r>
      <w:r w:rsidR="00FA5396" w:rsidRPr="00FA5396">
        <w:rPr>
          <w:sz w:val="24"/>
          <w:szCs w:val="24"/>
        </w:rPr>
        <w:t xml:space="preserve"> Azure DevOps,</w:t>
      </w:r>
      <w:r w:rsidRPr="00FA5396">
        <w:rPr>
          <w:sz w:val="24"/>
          <w:szCs w:val="24"/>
        </w:rPr>
        <w:t xml:space="preserve"> Docker, Maven, </w:t>
      </w:r>
      <w:proofErr w:type="spellStart"/>
      <w:r w:rsidRPr="00FA5396">
        <w:rPr>
          <w:sz w:val="24"/>
          <w:szCs w:val="24"/>
        </w:rPr>
        <w:t>Ansible</w:t>
      </w:r>
      <w:proofErr w:type="spellEnd"/>
      <w:r w:rsidR="00FA5396">
        <w:rPr>
          <w:sz w:val="24"/>
          <w:szCs w:val="24"/>
        </w:rPr>
        <w:t xml:space="preserve">, </w:t>
      </w:r>
      <w:r w:rsidRPr="00FA5396">
        <w:rPr>
          <w:sz w:val="24"/>
          <w:szCs w:val="24"/>
        </w:rPr>
        <w:t>Jenkins,</w:t>
      </w:r>
      <w:r w:rsidR="00FA5396">
        <w:rPr>
          <w:sz w:val="24"/>
          <w:szCs w:val="24"/>
        </w:rPr>
        <w:t xml:space="preserve"> </w:t>
      </w:r>
      <w:r w:rsidRPr="00FA5396">
        <w:rPr>
          <w:sz w:val="24"/>
          <w:szCs w:val="24"/>
        </w:rPr>
        <w:t>Kubernetes</w:t>
      </w:r>
      <w:r w:rsidR="007576D4">
        <w:rPr>
          <w:sz w:val="24"/>
          <w:szCs w:val="24"/>
        </w:rPr>
        <w:t xml:space="preserve">,                                         </w:t>
      </w:r>
      <w:r w:rsidR="002B5342">
        <w:rPr>
          <w:sz w:val="24"/>
          <w:szCs w:val="24"/>
        </w:rPr>
        <w:t xml:space="preserve">         </w:t>
      </w:r>
      <w:r w:rsidR="007576D4">
        <w:rPr>
          <w:sz w:val="24"/>
          <w:szCs w:val="24"/>
        </w:rPr>
        <w:t xml:space="preserve">Sonar </w:t>
      </w:r>
      <w:proofErr w:type="spellStart"/>
      <w:proofErr w:type="gramStart"/>
      <w:r w:rsidR="007576D4">
        <w:rPr>
          <w:sz w:val="24"/>
          <w:szCs w:val="24"/>
        </w:rPr>
        <w:t>qube</w:t>
      </w:r>
      <w:proofErr w:type="spellEnd"/>
      <w:r w:rsidR="0088255A">
        <w:rPr>
          <w:sz w:val="24"/>
          <w:szCs w:val="24"/>
        </w:rPr>
        <w:t xml:space="preserve"> ,</w:t>
      </w:r>
      <w:proofErr w:type="gramEnd"/>
      <w:r w:rsidR="0088255A">
        <w:rPr>
          <w:sz w:val="24"/>
          <w:szCs w:val="24"/>
        </w:rPr>
        <w:t xml:space="preserve"> Terraform ,</w:t>
      </w:r>
      <w:proofErr w:type="spellStart"/>
      <w:r w:rsidR="0088255A">
        <w:rPr>
          <w:sz w:val="24"/>
          <w:szCs w:val="24"/>
        </w:rPr>
        <w:t>jira</w:t>
      </w:r>
      <w:proofErr w:type="spellEnd"/>
      <w:r w:rsidR="0088255A">
        <w:rPr>
          <w:sz w:val="24"/>
          <w:szCs w:val="24"/>
        </w:rPr>
        <w:t>.</w:t>
      </w:r>
    </w:p>
    <w:p w14:paraId="5EB43AC0" w14:textId="688C7123" w:rsidR="00536905" w:rsidRPr="00FA5396" w:rsidRDefault="00843BE6" w:rsidP="00CF4C9E">
      <w:pPr>
        <w:pStyle w:val="ListParagraph"/>
        <w:numPr>
          <w:ilvl w:val="0"/>
          <w:numId w:val="20"/>
        </w:numPr>
        <w:spacing w:after="0"/>
        <w:rPr>
          <w:b/>
          <w:color w:val="FFFFFF"/>
          <w:sz w:val="28"/>
          <w:szCs w:val="28"/>
        </w:rPr>
      </w:pPr>
      <w:r w:rsidRPr="00FA5396">
        <w:rPr>
          <w:b/>
          <w:bCs/>
          <w:sz w:val="24"/>
          <w:szCs w:val="24"/>
        </w:rPr>
        <w:t>Languages</w:t>
      </w:r>
      <w:r w:rsidRPr="00FA5396">
        <w:rPr>
          <w:b/>
          <w:bCs/>
          <w:sz w:val="24"/>
          <w:szCs w:val="24"/>
        </w:rPr>
        <w:tab/>
      </w:r>
      <w:r w:rsidRPr="00FA5396">
        <w:rPr>
          <w:sz w:val="24"/>
          <w:szCs w:val="24"/>
        </w:rPr>
        <w:t xml:space="preserve">                </w:t>
      </w:r>
      <w:r w:rsidR="00FA5396">
        <w:rPr>
          <w:sz w:val="24"/>
          <w:szCs w:val="24"/>
        </w:rPr>
        <w:t xml:space="preserve">  </w:t>
      </w:r>
      <w:r w:rsidR="00C745F6" w:rsidRPr="00FA5396">
        <w:rPr>
          <w:sz w:val="24"/>
          <w:szCs w:val="24"/>
        </w:rPr>
        <w:t xml:space="preserve">   </w:t>
      </w:r>
      <w:r w:rsidRPr="00FA5396">
        <w:rPr>
          <w:sz w:val="24"/>
          <w:szCs w:val="24"/>
        </w:rPr>
        <w:t>:</w:t>
      </w:r>
      <w:r w:rsidR="00FA5396" w:rsidRPr="00FA5396">
        <w:rPr>
          <w:sz w:val="24"/>
          <w:szCs w:val="24"/>
        </w:rPr>
        <w:t xml:space="preserve"> Shell script &amp;</w:t>
      </w:r>
      <w:r w:rsidRPr="00FA5396">
        <w:rPr>
          <w:sz w:val="24"/>
          <w:szCs w:val="24"/>
        </w:rPr>
        <w:t xml:space="preserve"> YAM</w:t>
      </w:r>
      <w:r w:rsidR="00C745F6" w:rsidRPr="00FA5396">
        <w:rPr>
          <w:sz w:val="24"/>
          <w:szCs w:val="24"/>
        </w:rPr>
        <w:t>L</w:t>
      </w:r>
    </w:p>
    <w:p w14:paraId="61E43D5B" w14:textId="0C12B4E3" w:rsidR="00FA5396" w:rsidRPr="00FA5396" w:rsidRDefault="00FA5396" w:rsidP="00CF4C9E">
      <w:pPr>
        <w:spacing w:after="0"/>
        <w:rPr>
          <w:b/>
          <w:sz w:val="32"/>
          <w:szCs w:val="32"/>
          <w:u w:val="single"/>
        </w:rPr>
      </w:pPr>
    </w:p>
    <w:p w14:paraId="6D5ED3CD" w14:textId="77777777" w:rsidR="00FA5396" w:rsidRDefault="00FA5396" w:rsidP="00CF4C9E">
      <w:pPr>
        <w:spacing w:after="0"/>
        <w:rPr>
          <w:b/>
          <w:sz w:val="28"/>
          <w:szCs w:val="28"/>
          <w:u w:val="single"/>
        </w:rPr>
      </w:pPr>
    </w:p>
    <w:p w14:paraId="4262E653" w14:textId="77777777" w:rsidR="00FA5396" w:rsidRDefault="00FA5396" w:rsidP="00CF4C9E">
      <w:pPr>
        <w:spacing w:after="0"/>
        <w:rPr>
          <w:b/>
          <w:sz w:val="28"/>
          <w:szCs w:val="28"/>
          <w:u w:val="single"/>
        </w:rPr>
      </w:pPr>
    </w:p>
    <w:p w14:paraId="6FD2B248" w14:textId="77777777" w:rsidR="00FA5396" w:rsidRDefault="00FA5396" w:rsidP="00CF4C9E">
      <w:pPr>
        <w:spacing w:after="0"/>
        <w:rPr>
          <w:b/>
          <w:sz w:val="28"/>
          <w:szCs w:val="28"/>
          <w:u w:val="single"/>
        </w:rPr>
      </w:pPr>
    </w:p>
    <w:p w14:paraId="20EC321B" w14:textId="77777777" w:rsidR="00FA5396" w:rsidRDefault="00FA5396" w:rsidP="00CF4C9E">
      <w:pPr>
        <w:spacing w:after="0"/>
        <w:rPr>
          <w:b/>
          <w:sz w:val="28"/>
          <w:szCs w:val="28"/>
          <w:u w:val="single"/>
        </w:rPr>
      </w:pPr>
    </w:p>
    <w:p w14:paraId="4142FF1B" w14:textId="77777777" w:rsidR="00FA5396" w:rsidRDefault="00FA5396" w:rsidP="00CF4C9E">
      <w:pPr>
        <w:spacing w:after="0"/>
        <w:rPr>
          <w:b/>
          <w:sz w:val="28"/>
          <w:szCs w:val="28"/>
          <w:u w:val="single"/>
        </w:rPr>
      </w:pPr>
    </w:p>
    <w:p w14:paraId="1961B238" w14:textId="0FEAE43F" w:rsidR="00CF4C9E" w:rsidRDefault="00FA5396" w:rsidP="00CF4C9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E34D7B">
        <w:rPr>
          <w:b/>
          <w:sz w:val="28"/>
          <w:szCs w:val="28"/>
          <w:u w:val="single"/>
        </w:rPr>
        <w:t>rojects Executed:</w:t>
      </w:r>
    </w:p>
    <w:p w14:paraId="24E8A49E" w14:textId="77777777" w:rsidR="00E34D7B" w:rsidRDefault="00E34D7B" w:rsidP="00CF4C9E">
      <w:pPr>
        <w:spacing w:after="0"/>
        <w:rPr>
          <w:rFonts w:cstheme="minorHAnsi"/>
          <w:b/>
          <w:shd w:val="clear" w:color="auto" w:fill="FFFFFF"/>
        </w:rPr>
      </w:pPr>
    </w:p>
    <w:p w14:paraId="634E2B88" w14:textId="6D05EA13" w:rsidR="00CF4C9E" w:rsidRPr="007334C5" w:rsidRDefault="00435CC0" w:rsidP="00CF4C9E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   </w:t>
      </w:r>
      <w:r w:rsidR="00E3241B">
        <w:rPr>
          <w:rFonts w:cstheme="minorHAnsi"/>
          <w:b/>
          <w:shd w:val="clear" w:color="auto" w:fill="FFFFFF"/>
        </w:rPr>
        <w:t>Devops</w:t>
      </w:r>
      <w:r w:rsidR="00CF4C9E" w:rsidRPr="007334C5">
        <w:rPr>
          <w:rFonts w:cstheme="minorHAnsi"/>
          <w:b/>
          <w:shd w:val="clear" w:color="auto" w:fill="FFFFFF"/>
        </w:rPr>
        <w:t xml:space="preserve"> Engineer at</w:t>
      </w:r>
      <w:r w:rsidR="00561C64">
        <w:rPr>
          <w:rFonts w:cstheme="minorHAnsi"/>
          <w:b/>
          <w:shd w:val="clear" w:color="auto" w:fill="FFFFFF"/>
        </w:rPr>
        <w:t xml:space="preserve"> </w:t>
      </w:r>
      <w:r w:rsidR="00E5558E">
        <w:rPr>
          <w:rFonts w:cstheme="minorHAnsi"/>
          <w:b/>
          <w:shd w:val="clear" w:color="auto" w:fill="FFFFFF"/>
        </w:rPr>
        <w:t>Nexamatic Software Solutions</w:t>
      </w:r>
      <w:r w:rsidR="00561C64">
        <w:rPr>
          <w:rFonts w:cstheme="minorHAnsi"/>
          <w:b/>
          <w:shd w:val="clear" w:color="auto" w:fill="FFFFFF"/>
        </w:rPr>
        <w:t>.</w:t>
      </w:r>
    </w:p>
    <w:p w14:paraId="48E8F9F1" w14:textId="568C3083" w:rsidR="00CF4C9E" w:rsidRDefault="00435CC0" w:rsidP="00CF4C9E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   </w:t>
      </w:r>
    </w:p>
    <w:tbl>
      <w:tblPr>
        <w:tblW w:w="950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0"/>
        <w:gridCol w:w="7999"/>
      </w:tblGrid>
      <w:tr w:rsidR="00435CC0" w:rsidRPr="00B42C07" w14:paraId="36242CAB" w14:textId="77777777" w:rsidTr="00C336C7">
        <w:trPr>
          <w:trHeight w:val="787"/>
        </w:trPr>
        <w:tc>
          <w:tcPr>
            <w:tcW w:w="9509" w:type="dxa"/>
            <w:gridSpan w:val="2"/>
          </w:tcPr>
          <w:p w14:paraId="19824881" w14:textId="026BDBEB" w:rsidR="00435CC0" w:rsidRPr="00245266" w:rsidRDefault="00435CC0" w:rsidP="001949A7">
            <w:pPr>
              <w:snapToGrid w:val="0"/>
              <w:rPr>
                <w:rFonts w:cstheme="minorHAnsi"/>
                <w:b/>
              </w:rPr>
            </w:pPr>
            <w:r w:rsidRPr="00FA5396">
              <w:rPr>
                <w:b/>
                <w:iCs/>
                <w:sz w:val="24"/>
                <w:szCs w:val="24"/>
                <w:lang w:bidi="en-US"/>
              </w:rPr>
              <w:t>Project Name</w:t>
            </w:r>
            <w:r w:rsidR="00136DFD" w:rsidRPr="00FA5396">
              <w:rPr>
                <w:b/>
                <w:iCs/>
                <w:sz w:val="24"/>
                <w:szCs w:val="24"/>
                <w:lang w:bidi="en-US"/>
              </w:rPr>
              <w:t>:</w:t>
            </w:r>
            <w:r w:rsidR="00567328" w:rsidRPr="00FA5396">
              <w:rPr>
                <w:b/>
                <w:iCs/>
                <w:sz w:val="24"/>
                <w:szCs w:val="24"/>
                <w:lang w:bidi="en-US"/>
              </w:rPr>
              <w:t xml:space="preserve"> </w:t>
            </w:r>
            <w:r w:rsidR="004538A6" w:rsidRPr="00FA5396">
              <w:rPr>
                <w:b/>
                <w:iCs/>
                <w:sz w:val="24"/>
                <w:szCs w:val="24"/>
                <w:lang w:bidi="en-US"/>
              </w:rPr>
              <w:t>POC (Push to Talk Over Cellular)</w:t>
            </w:r>
          </w:p>
        </w:tc>
      </w:tr>
      <w:tr w:rsidR="00435CC0" w:rsidRPr="00B42C07" w14:paraId="74BFCB5C" w14:textId="77777777" w:rsidTr="00C336C7">
        <w:trPr>
          <w:trHeight w:val="43"/>
        </w:trPr>
        <w:tc>
          <w:tcPr>
            <w:tcW w:w="1510" w:type="dxa"/>
          </w:tcPr>
          <w:p w14:paraId="24D2719E" w14:textId="77777777" w:rsidR="00435CC0" w:rsidRPr="001225FB" w:rsidRDefault="00435CC0" w:rsidP="001949A7">
            <w:pPr>
              <w:snapToGrid w:val="0"/>
              <w:rPr>
                <w:rFonts w:cstheme="minorHAnsi"/>
              </w:rPr>
            </w:pPr>
            <w:r w:rsidRPr="001225FB">
              <w:rPr>
                <w:rFonts w:cstheme="minorHAnsi"/>
              </w:rPr>
              <w:t>Period</w:t>
            </w:r>
          </w:p>
        </w:tc>
        <w:tc>
          <w:tcPr>
            <w:tcW w:w="7999" w:type="dxa"/>
          </w:tcPr>
          <w:p w14:paraId="385D778A" w14:textId="219401DF" w:rsidR="00435CC0" w:rsidRPr="001225FB" w:rsidRDefault="00435CC0" w:rsidP="001949A7">
            <w:pPr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From </w:t>
            </w:r>
            <w:r w:rsidR="000267DD">
              <w:rPr>
                <w:rFonts w:cstheme="minorHAnsi"/>
              </w:rPr>
              <w:t>April</w:t>
            </w:r>
            <w:r w:rsidR="00561C64">
              <w:rPr>
                <w:rFonts w:cstheme="minorHAnsi"/>
              </w:rPr>
              <w:t xml:space="preserve"> 20</w:t>
            </w:r>
            <w:r w:rsidR="000267DD">
              <w:rPr>
                <w:rFonts w:cstheme="minorHAnsi"/>
              </w:rPr>
              <w:t>20</w:t>
            </w:r>
            <w:r>
              <w:rPr>
                <w:rFonts w:cstheme="minorHAnsi"/>
              </w:rPr>
              <w:t>– To Current</w:t>
            </w:r>
          </w:p>
        </w:tc>
      </w:tr>
      <w:tr w:rsidR="00435CC0" w:rsidRPr="00B42C07" w14:paraId="3EE268FD" w14:textId="77777777" w:rsidTr="00FA5396">
        <w:trPr>
          <w:trHeight w:val="656"/>
        </w:trPr>
        <w:tc>
          <w:tcPr>
            <w:tcW w:w="1510" w:type="dxa"/>
          </w:tcPr>
          <w:p w14:paraId="7CE98DA4" w14:textId="77777777" w:rsidR="00435CC0" w:rsidRPr="001225FB" w:rsidRDefault="00435CC0" w:rsidP="001949A7">
            <w:pPr>
              <w:snapToGrid w:val="0"/>
              <w:rPr>
                <w:rFonts w:cstheme="minorHAnsi"/>
              </w:rPr>
            </w:pPr>
            <w:r w:rsidRPr="001225FB">
              <w:rPr>
                <w:rFonts w:cstheme="minorHAnsi"/>
              </w:rPr>
              <w:t>Technology Stack</w:t>
            </w:r>
          </w:p>
        </w:tc>
        <w:tc>
          <w:tcPr>
            <w:tcW w:w="7999" w:type="dxa"/>
          </w:tcPr>
          <w:p w14:paraId="26EBCB49" w14:textId="0631609E" w:rsidR="0024181D" w:rsidRPr="0024181D" w:rsidRDefault="00435CC0" w:rsidP="0024181D">
            <w:pPr>
              <w:pStyle w:val="ListParagraph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5C33D1">
              <w:rPr>
                <w:rFonts w:cstheme="minorHAnsi"/>
              </w:rPr>
              <w:t>DevOps</w:t>
            </w:r>
            <w:r w:rsidR="000267DD">
              <w:rPr>
                <w:rFonts w:cstheme="minorHAnsi"/>
              </w:rPr>
              <w:t xml:space="preserve"> </w:t>
            </w:r>
            <w:r w:rsidR="0024181D">
              <w:rPr>
                <w:rFonts w:cstheme="minorHAnsi"/>
              </w:rPr>
              <w:t>and AWS</w:t>
            </w:r>
          </w:p>
        </w:tc>
      </w:tr>
      <w:tr w:rsidR="00435CC0" w:rsidRPr="00B42C07" w14:paraId="0055B4D5" w14:textId="77777777" w:rsidTr="00C336C7">
        <w:trPr>
          <w:trHeight w:val="43"/>
        </w:trPr>
        <w:tc>
          <w:tcPr>
            <w:tcW w:w="1510" w:type="dxa"/>
          </w:tcPr>
          <w:p w14:paraId="0EE297F7" w14:textId="77777777" w:rsidR="00435CC0" w:rsidRPr="001225FB" w:rsidRDefault="00435CC0" w:rsidP="001949A7">
            <w:pPr>
              <w:snapToGrid w:val="0"/>
              <w:rPr>
                <w:rFonts w:cstheme="minorHAnsi"/>
              </w:rPr>
            </w:pPr>
            <w:r w:rsidRPr="001225FB">
              <w:rPr>
                <w:rFonts w:cstheme="minorHAnsi"/>
              </w:rPr>
              <w:t>Responsibilities</w:t>
            </w:r>
          </w:p>
        </w:tc>
        <w:tc>
          <w:tcPr>
            <w:tcW w:w="7999" w:type="dxa"/>
          </w:tcPr>
          <w:p w14:paraId="25ECA158" w14:textId="0B6116FE" w:rsidR="00435CC0" w:rsidRDefault="00435CC0" w:rsidP="00435CC0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contextualSpacing w:val="0"/>
              <w:jc w:val="both"/>
              <w:rPr>
                <w:rFonts w:cstheme="minorHAnsi"/>
                <w:b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Working experience in </w:t>
            </w:r>
            <w:r w:rsidRPr="001225FB">
              <w:rPr>
                <w:rFonts w:cstheme="minorHAnsi"/>
                <w:b/>
                <w:iCs/>
                <w:lang w:bidi="en-US"/>
              </w:rPr>
              <w:t>Ec2, VPC, S3, IAM, SQS, SNS, Cloud Watch, EBS, Glacier, Elastic Load Balancer, Auto Scaling, RDS,Route53</w:t>
            </w:r>
            <w:r w:rsidR="00BE089F">
              <w:rPr>
                <w:rFonts w:cstheme="minorHAnsi"/>
                <w:b/>
                <w:iCs/>
                <w:lang w:bidi="en-US"/>
              </w:rPr>
              <w:t>,</w:t>
            </w:r>
            <w:r>
              <w:rPr>
                <w:rFonts w:cstheme="minorHAnsi"/>
                <w:b/>
                <w:iCs/>
                <w:lang w:bidi="en-US"/>
              </w:rPr>
              <w:t>VPC Peering</w:t>
            </w:r>
            <w:r w:rsidR="0088255A">
              <w:rPr>
                <w:rFonts w:cstheme="minorHAnsi"/>
                <w:b/>
                <w:iCs/>
                <w:lang w:bidi="en-US"/>
              </w:rPr>
              <w:t xml:space="preserve"> , cloudwatch,S3, </w:t>
            </w:r>
            <w:r>
              <w:rPr>
                <w:rFonts w:cstheme="minorHAnsi"/>
                <w:b/>
                <w:iCs/>
                <w:lang w:bidi="en-US"/>
              </w:rPr>
              <w:t xml:space="preserve"> and</w:t>
            </w:r>
            <w:r w:rsidR="00BE089F">
              <w:rPr>
                <w:rFonts w:cstheme="minorHAnsi"/>
                <w:b/>
                <w:iCs/>
                <w:lang w:bidi="en-US"/>
              </w:rPr>
              <w:t xml:space="preserve"> </w:t>
            </w:r>
            <w:r>
              <w:rPr>
                <w:rFonts w:cstheme="minorHAnsi"/>
                <w:b/>
                <w:iCs/>
                <w:lang w:bidi="en-US"/>
              </w:rPr>
              <w:t>AWS Organizations</w:t>
            </w:r>
            <w:r w:rsidRPr="00CC354F">
              <w:rPr>
                <w:rFonts w:cstheme="minorHAnsi"/>
                <w:b/>
                <w:iCs/>
                <w:lang w:bidi="en-US"/>
              </w:rPr>
              <w:t>.</w:t>
            </w:r>
          </w:p>
          <w:p w14:paraId="4D3ECB50" w14:textId="44C075E2" w:rsidR="0024181D" w:rsidRDefault="00435CC0" w:rsidP="0024181D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Setup code repositories Like </w:t>
            </w:r>
            <w:r w:rsidRPr="001225FB">
              <w:rPr>
                <w:rFonts w:cstheme="minorHAnsi"/>
                <w:b/>
                <w:iCs/>
                <w:lang w:bidi="en-US"/>
              </w:rPr>
              <w:t>GIT</w:t>
            </w:r>
            <w:r w:rsidR="0088255A">
              <w:rPr>
                <w:rFonts w:cstheme="minorHAnsi"/>
                <w:b/>
                <w:iCs/>
                <w:lang w:bidi="en-US"/>
              </w:rPr>
              <w:t>-Hub</w:t>
            </w:r>
            <w:r w:rsidR="004871BA">
              <w:rPr>
                <w:rFonts w:cstheme="minorHAnsi"/>
                <w:iCs/>
                <w:lang w:bidi="en-US"/>
              </w:rPr>
              <w:t>.</w:t>
            </w:r>
          </w:p>
          <w:p w14:paraId="0C782BF6" w14:textId="501D0AD3" w:rsidR="0024181D" w:rsidRDefault="0024181D" w:rsidP="0024181D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>
              <w:rPr>
                <w:rFonts w:cstheme="minorHAnsi"/>
                <w:iCs/>
                <w:lang w:bidi="en-US"/>
              </w:rPr>
              <w:t>Configure Networks. TCP/IP inter-networking and managing the access rules.</w:t>
            </w:r>
          </w:p>
          <w:p w14:paraId="05351301" w14:textId="2D2A8BD2" w:rsidR="0024181D" w:rsidRDefault="0024181D" w:rsidP="0024181D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>
              <w:rPr>
                <w:rFonts w:cstheme="minorHAnsi"/>
                <w:iCs/>
                <w:lang w:bidi="en-US"/>
              </w:rPr>
              <w:t xml:space="preserve">Taking care of </w:t>
            </w:r>
            <w:r w:rsidRPr="0024181D">
              <w:rPr>
                <w:rFonts w:cstheme="minorHAnsi"/>
                <w:b/>
                <w:bCs/>
                <w:iCs/>
                <w:lang w:bidi="en-US"/>
              </w:rPr>
              <w:t>disk swapping</w:t>
            </w:r>
            <w:r>
              <w:rPr>
                <w:rFonts w:cstheme="minorHAnsi"/>
                <w:iCs/>
                <w:lang w:bidi="en-US"/>
              </w:rPr>
              <w:t xml:space="preserve"> and </w:t>
            </w:r>
            <w:r w:rsidRPr="0024181D">
              <w:rPr>
                <w:rFonts w:cstheme="minorHAnsi"/>
                <w:b/>
                <w:bCs/>
                <w:iCs/>
                <w:lang w:bidi="en-US"/>
              </w:rPr>
              <w:t>snapshots</w:t>
            </w:r>
            <w:r>
              <w:rPr>
                <w:rFonts w:cstheme="minorHAnsi"/>
                <w:iCs/>
                <w:lang w:bidi="en-US"/>
              </w:rPr>
              <w:t>.</w:t>
            </w:r>
          </w:p>
          <w:p w14:paraId="163C4C22" w14:textId="543E03AE" w:rsidR="0024181D" w:rsidRPr="004871BA" w:rsidRDefault="0024181D" w:rsidP="004871BA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>
              <w:rPr>
                <w:rFonts w:cstheme="minorHAnsi"/>
                <w:iCs/>
                <w:lang w:bidi="en-US"/>
              </w:rPr>
              <w:t xml:space="preserve">Managing the </w:t>
            </w:r>
            <w:r w:rsidRPr="0024181D">
              <w:rPr>
                <w:rFonts w:cstheme="minorHAnsi"/>
                <w:b/>
                <w:bCs/>
                <w:iCs/>
                <w:lang w:bidi="en-US"/>
              </w:rPr>
              <w:t>storage accounts</w:t>
            </w:r>
            <w:r>
              <w:rPr>
                <w:rFonts w:cstheme="minorHAnsi"/>
                <w:iCs/>
                <w:lang w:bidi="en-US"/>
              </w:rPr>
              <w:t xml:space="preserve"> and </w:t>
            </w:r>
            <w:r w:rsidRPr="0024181D">
              <w:rPr>
                <w:rFonts w:cstheme="minorHAnsi"/>
                <w:b/>
                <w:bCs/>
                <w:iCs/>
                <w:lang w:bidi="en-US"/>
              </w:rPr>
              <w:t>upload the images</w:t>
            </w:r>
            <w:r>
              <w:rPr>
                <w:rFonts w:cstheme="minorHAnsi"/>
                <w:iCs/>
                <w:lang w:bidi="en-US"/>
              </w:rPr>
              <w:t xml:space="preserve"> accordingly.</w:t>
            </w:r>
          </w:p>
          <w:p w14:paraId="45309664" w14:textId="76958F55" w:rsidR="00EE1031" w:rsidRPr="00BE089F" w:rsidRDefault="00435CC0" w:rsidP="00BE089F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Setting up and Working with </w:t>
            </w:r>
            <w:r w:rsidRPr="001225FB">
              <w:rPr>
                <w:rFonts w:cstheme="minorHAnsi"/>
                <w:b/>
                <w:iCs/>
                <w:lang w:bidi="en-US"/>
              </w:rPr>
              <w:t>Ansible.</w:t>
            </w:r>
          </w:p>
          <w:p w14:paraId="3DD92778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Having very good experience in </w:t>
            </w:r>
            <w:r w:rsidRPr="001225FB">
              <w:rPr>
                <w:rFonts w:cstheme="minorHAnsi"/>
                <w:b/>
                <w:iCs/>
                <w:lang w:bidi="en-US"/>
              </w:rPr>
              <w:t>YAML</w:t>
            </w:r>
            <w:r w:rsidRPr="001225FB">
              <w:rPr>
                <w:rFonts w:cstheme="minorHAnsi"/>
                <w:iCs/>
                <w:lang w:bidi="en-US"/>
              </w:rPr>
              <w:t>.</w:t>
            </w:r>
          </w:p>
          <w:p w14:paraId="4ECC0933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Working experience in using Ansible </w:t>
            </w:r>
            <w:r w:rsidRPr="001225FB">
              <w:rPr>
                <w:rFonts w:cstheme="minorHAnsi"/>
                <w:b/>
                <w:iCs/>
                <w:lang w:bidi="en-US"/>
              </w:rPr>
              <w:t>Ad-Hoc commands, Modules</w:t>
            </w:r>
            <w:r w:rsidRPr="001225FB">
              <w:rPr>
                <w:rFonts w:cstheme="minorHAnsi"/>
                <w:iCs/>
                <w:lang w:bidi="en-US"/>
              </w:rPr>
              <w:t>.</w:t>
            </w:r>
          </w:p>
          <w:p w14:paraId="0489C4DE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Hands on experience in working with </w:t>
            </w:r>
            <w:r w:rsidRPr="001225FB">
              <w:rPr>
                <w:rFonts w:cstheme="minorHAnsi"/>
                <w:b/>
                <w:iCs/>
                <w:lang w:bidi="en-US"/>
              </w:rPr>
              <w:t>Roles</w:t>
            </w:r>
            <w:r w:rsidRPr="001225FB">
              <w:rPr>
                <w:rFonts w:cstheme="minorHAnsi"/>
                <w:iCs/>
                <w:lang w:bidi="en-US"/>
              </w:rPr>
              <w:t xml:space="preserve"> in Ansible.</w:t>
            </w:r>
          </w:p>
          <w:p w14:paraId="34523C3C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Knowledge in building Java based projects using </w:t>
            </w:r>
            <w:r w:rsidRPr="001225FB">
              <w:rPr>
                <w:rFonts w:cstheme="minorHAnsi"/>
                <w:b/>
                <w:iCs/>
                <w:lang w:bidi="en-US"/>
              </w:rPr>
              <w:t>Maven</w:t>
            </w:r>
            <w:r w:rsidRPr="001225FB">
              <w:rPr>
                <w:rFonts w:cstheme="minorHAnsi"/>
                <w:iCs/>
                <w:lang w:bidi="en-US"/>
              </w:rPr>
              <w:t xml:space="preserve">. </w:t>
            </w:r>
          </w:p>
          <w:p w14:paraId="51DD9D7E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b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Configuring </w:t>
            </w:r>
            <w:r w:rsidRPr="001225FB">
              <w:rPr>
                <w:rFonts w:cstheme="minorHAnsi"/>
                <w:b/>
                <w:iCs/>
                <w:lang w:bidi="en-US"/>
              </w:rPr>
              <w:t>POM.XML</w:t>
            </w:r>
            <w:r w:rsidRPr="001225FB">
              <w:rPr>
                <w:rFonts w:cstheme="minorHAnsi"/>
                <w:iCs/>
                <w:lang w:bidi="en-US"/>
              </w:rPr>
              <w:t xml:space="preserve"> file in </w:t>
            </w:r>
            <w:r w:rsidRPr="001225FB">
              <w:rPr>
                <w:rFonts w:cstheme="minorHAnsi"/>
                <w:b/>
                <w:iCs/>
                <w:lang w:bidi="en-US"/>
              </w:rPr>
              <w:t>Maven.</w:t>
            </w:r>
          </w:p>
          <w:p w14:paraId="3DEFC07E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Knowledge in </w:t>
            </w:r>
            <w:r w:rsidRPr="001225FB">
              <w:rPr>
                <w:rFonts w:cstheme="minorHAnsi"/>
                <w:b/>
                <w:iCs/>
                <w:lang w:bidi="en-US"/>
              </w:rPr>
              <w:t>Dependency Management</w:t>
            </w:r>
            <w:r w:rsidRPr="001225FB">
              <w:rPr>
                <w:rFonts w:cstheme="minorHAnsi"/>
                <w:iCs/>
                <w:lang w:bidi="en-US"/>
              </w:rPr>
              <w:t xml:space="preserve"> and </w:t>
            </w:r>
            <w:r w:rsidRPr="001225FB">
              <w:rPr>
                <w:rFonts w:cstheme="minorHAnsi"/>
                <w:b/>
                <w:iCs/>
                <w:lang w:bidi="en-US"/>
              </w:rPr>
              <w:t>Deploy Automation</w:t>
            </w:r>
            <w:r w:rsidRPr="001225FB">
              <w:rPr>
                <w:rFonts w:cstheme="minorHAnsi"/>
                <w:iCs/>
                <w:lang w:bidi="en-US"/>
              </w:rPr>
              <w:t>.</w:t>
            </w:r>
          </w:p>
          <w:p w14:paraId="31B873D2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Having very good experience in setting up </w:t>
            </w:r>
            <w:r w:rsidRPr="001225FB">
              <w:rPr>
                <w:rFonts w:cstheme="minorHAnsi"/>
                <w:b/>
                <w:iCs/>
                <w:lang w:bidi="en-US"/>
              </w:rPr>
              <w:t>Multi Module Project</w:t>
            </w:r>
            <w:r w:rsidRPr="001225FB">
              <w:rPr>
                <w:rFonts w:cstheme="minorHAnsi"/>
                <w:iCs/>
                <w:lang w:bidi="en-US"/>
              </w:rPr>
              <w:t>.</w:t>
            </w:r>
          </w:p>
          <w:p w14:paraId="0C401529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b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Configuring the </w:t>
            </w:r>
            <w:r w:rsidRPr="001225FB">
              <w:rPr>
                <w:rFonts w:cstheme="minorHAnsi"/>
                <w:b/>
                <w:iCs/>
                <w:lang w:bidi="en-US"/>
              </w:rPr>
              <w:t>Docker</w:t>
            </w:r>
            <w:r w:rsidRPr="001225FB">
              <w:rPr>
                <w:rFonts w:cstheme="minorHAnsi"/>
                <w:iCs/>
                <w:lang w:bidi="en-US"/>
              </w:rPr>
              <w:t xml:space="preserve"> containers by using </w:t>
            </w:r>
            <w:r w:rsidRPr="001225FB">
              <w:rPr>
                <w:rFonts w:cstheme="minorHAnsi"/>
                <w:b/>
                <w:iCs/>
                <w:lang w:bidi="en-US"/>
              </w:rPr>
              <w:t>Docker Images.</w:t>
            </w:r>
          </w:p>
          <w:p w14:paraId="387E58F2" w14:textId="36CEBCA1" w:rsidR="00C336C7" w:rsidRPr="00C336C7" w:rsidRDefault="00435CC0" w:rsidP="00C336C7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Creating </w:t>
            </w:r>
            <w:r w:rsidRPr="001225FB">
              <w:rPr>
                <w:rFonts w:cstheme="minorHAnsi"/>
                <w:b/>
                <w:iCs/>
                <w:lang w:bidi="en-US"/>
              </w:rPr>
              <w:t>Docker images</w:t>
            </w:r>
            <w:r w:rsidRPr="001225FB">
              <w:rPr>
                <w:rFonts w:cstheme="minorHAnsi"/>
                <w:iCs/>
                <w:lang w:bidi="en-US"/>
              </w:rPr>
              <w:t xml:space="preserve"> by using </w:t>
            </w:r>
            <w:r w:rsidRPr="001225FB">
              <w:rPr>
                <w:rFonts w:cstheme="minorHAnsi"/>
                <w:b/>
                <w:iCs/>
                <w:lang w:bidi="en-US"/>
              </w:rPr>
              <w:t>docker file</w:t>
            </w:r>
            <w:r w:rsidR="00C336C7">
              <w:rPr>
                <w:rFonts w:cstheme="minorHAnsi"/>
                <w:iCs/>
                <w:lang w:bidi="en-US"/>
              </w:rPr>
              <w:t>.</w:t>
            </w:r>
          </w:p>
          <w:p w14:paraId="56C0B894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Creating </w:t>
            </w:r>
            <w:r w:rsidRPr="001225FB">
              <w:rPr>
                <w:rFonts w:cstheme="minorHAnsi"/>
                <w:b/>
                <w:iCs/>
                <w:lang w:bidi="en-US"/>
              </w:rPr>
              <w:t>Docker images</w:t>
            </w:r>
            <w:r w:rsidRPr="001225FB">
              <w:rPr>
                <w:rFonts w:cstheme="minorHAnsi"/>
                <w:iCs/>
                <w:lang w:bidi="en-US"/>
              </w:rPr>
              <w:t xml:space="preserve"> from </w:t>
            </w:r>
            <w:r w:rsidRPr="001225FB">
              <w:rPr>
                <w:rFonts w:cstheme="minorHAnsi"/>
                <w:b/>
                <w:iCs/>
                <w:lang w:bidi="en-US"/>
              </w:rPr>
              <w:t>Containers</w:t>
            </w:r>
          </w:p>
          <w:p w14:paraId="3A75E680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Having very good experience in working with </w:t>
            </w:r>
            <w:r w:rsidRPr="001225FB">
              <w:rPr>
                <w:rFonts w:cstheme="minorHAnsi"/>
                <w:b/>
                <w:iCs/>
                <w:lang w:bidi="en-US"/>
              </w:rPr>
              <w:t>docker volumes</w:t>
            </w:r>
          </w:p>
          <w:p w14:paraId="58188315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Experience in 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port mapping </w:t>
            </w:r>
            <w:r w:rsidRPr="001225FB">
              <w:rPr>
                <w:rFonts w:cstheme="minorHAnsi"/>
                <w:iCs/>
                <w:lang w:bidi="en-US"/>
              </w:rPr>
              <w:t>in Docker</w:t>
            </w:r>
          </w:p>
          <w:p w14:paraId="3F699A84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Setting up of own </w:t>
            </w:r>
            <w:r w:rsidRPr="001225FB">
              <w:rPr>
                <w:rFonts w:cstheme="minorHAnsi"/>
                <w:b/>
                <w:iCs/>
                <w:lang w:bidi="en-US"/>
              </w:rPr>
              <w:t>docker registry</w:t>
            </w:r>
          </w:p>
          <w:p w14:paraId="51598448" w14:textId="5FC60E6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>Having very good knowledge in</w:t>
            </w:r>
            <w:r w:rsidRPr="006F0611">
              <w:rPr>
                <w:rFonts w:cstheme="minorHAnsi"/>
                <w:iCs/>
                <w:lang w:bidi="en-US"/>
              </w:rPr>
              <w:t xml:space="preserve"> installation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 of Jenkins</w:t>
            </w:r>
          </w:p>
          <w:p w14:paraId="72349F30" w14:textId="06DE9810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>Good knowledge in configuring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 nodes in Jenkins</w:t>
            </w:r>
          </w:p>
          <w:p w14:paraId="67CBD6E4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>Working experience in using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 multiple plugins</w:t>
            </w:r>
          </w:p>
          <w:p w14:paraId="11FFDCBF" w14:textId="401DDB00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 xml:space="preserve">Integrating </w:t>
            </w:r>
            <w:r w:rsidRPr="001225FB">
              <w:rPr>
                <w:rFonts w:cstheme="minorHAnsi"/>
                <w:b/>
                <w:iCs/>
                <w:lang w:bidi="en-US"/>
              </w:rPr>
              <w:t>Jenkins with git and maven</w:t>
            </w:r>
          </w:p>
          <w:p w14:paraId="1FC43ECA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>Setting up of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 maven, CI and CD jobs</w:t>
            </w:r>
          </w:p>
          <w:p w14:paraId="46A99616" w14:textId="19957988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>Knowledge in configuring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 dependency jobs in Jenkins</w:t>
            </w:r>
          </w:p>
          <w:p w14:paraId="72EFA780" w14:textId="77777777" w:rsidR="00435CC0" w:rsidRPr="001225FB" w:rsidRDefault="00435CC0" w:rsidP="00435CC0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  <w:r w:rsidRPr="001225FB">
              <w:rPr>
                <w:rFonts w:cstheme="minorHAnsi"/>
                <w:iCs/>
                <w:lang w:bidi="en-US"/>
              </w:rPr>
              <w:t>Experience in maintaining the</w:t>
            </w:r>
            <w:r w:rsidRPr="001225FB">
              <w:rPr>
                <w:rFonts w:cstheme="minorHAnsi"/>
                <w:b/>
                <w:iCs/>
                <w:lang w:bidi="en-US"/>
              </w:rPr>
              <w:t xml:space="preserve"> CI with Jenkins</w:t>
            </w:r>
          </w:p>
          <w:p w14:paraId="6EF9CDB6" w14:textId="62A8AA3C" w:rsidR="00435CC0" w:rsidRPr="001225FB" w:rsidRDefault="00435CC0" w:rsidP="00BE089F">
            <w:pPr>
              <w:tabs>
                <w:tab w:val="left" w:pos="720"/>
              </w:tabs>
              <w:suppressAutoHyphens/>
              <w:spacing w:after="0" w:line="240" w:lineRule="auto"/>
              <w:rPr>
                <w:rFonts w:cstheme="minorHAnsi"/>
                <w:iCs/>
                <w:lang w:bidi="en-US"/>
              </w:rPr>
            </w:pPr>
          </w:p>
        </w:tc>
      </w:tr>
    </w:tbl>
    <w:p w14:paraId="63870AE7" w14:textId="5FC89D0A" w:rsidR="001F1424" w:rsidRPr="005C27E4" w:rsidRDefault="001F1424" w:rsidP="00811B63">
      <w:pPr>
        <w:spacing w:after="0"/>
        <w:rPr>
          <w:sz w:val="24"/>
          <w:szCs w:val="24"/>
        </w:rPr>
      </w:pPr>
      <w:r w:rsidRPr="005C27E4">
        <w:rPr>
          <w:b/>
          <w:sz w:val="24"/>
          <w:szCs w:val="24"/>
        </w:rPr>
        <w:t xml:space="preserve">  </w:t>
      </w:r>
    </w:p>
    <w:p w14:paraId="057FEAC4" w14:textId="77777777" w:rsidR="00BE089F" w:rsidRDefault="00BE089F" w:rsidP="007334C5">
      <w:pPr>
        <w:spacing w:after="0"/>
        <w:rPr>
          <w:b/>
          <w:sz w:val="28"/>
          <w:szCs w:val="28"/>
          <w:u w:val="single"/>
        </w:rPr>
      </w:pPr>
    </w:p>
    <w:p w14:paraId="0E4F3444" w14:textId="77777777" w:rsidR="00BE089F" w:rsidRDefault="00BE089F" w:rsidP="007334C5">
      <w:pPr>
        <w:spacing w:after="0"/>
        <w:rPr>
          <w:b/>
          <w:sz w:val="28"/>
          <w:szCs w:val="28"/>
          <w:u w:val="single"/>
        </w:rPr>
      </w:pPr>
    </w:p>
    <w:p w14:paraId="49156BBE" w14:textId="175E0E17" w:rsidR="005C27E4" w:rsidRPr="005C27E4" w:rsidRDefault="00A06BE3" w:rsidP="007334C5">
      <w:pPr>
        <w:spacing w:after="0"/>
        <w:rPr>
          <w:b/>
          <w:color w:val="FFFFFF" w:themeColor="background1"/>
          <w:sz w:val="28"/>
          <w:szCs w:val="28"/>
        </w:rPr>
      </w:pPr>
      <w:r w:rsidRPr="005C27E4">
        <w:rPr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0C48A" wp14:editId="24348A2F">
                <wp:simplePos x="0" y="0"/>
                <wp:positionH relativeFrom="column">
                  <wp:posOffset>-865505</wp:posOffset>
                </wp:positionH>
                <wp:positionV relativeFrom="paragraph">
                  <wp:posOffset>-33736915</wp:posOffset>
                </wp:positionV>
                <wp:extent cx="8703945" cy="276225"/>
                <wp:effectExtent l="19050" t="0" r="26860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394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8C8C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68C8C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968C8C">
                              <a:lumMod val="40000"/>
                              <a:lumOff val="6000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6E9B40" w14:textId="77777777" w:rsidR="001F1424" w:rsidRPr="00E274A9" w:rsidRDefault="001F1424" w:rsidP="001F1424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80C48A" id="Rectangle 3" o:spid="_x0000_s1026" style="position:absolute;margin-left:-68.15pt;margin-top:-2656.45pt;width:685.3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" fillcolor="#968c8c" strokecolor="#f2f2f2" strokeweight="1pt">
                <v:fill color2="#4c4545" angle="45" focus="100%" type="gradient"/>
                <v:shadow on="t" type="perspective" color="#d5d1d1" opacity=".5" origin=",.5" offset="0,0" matrix=",-56756f,,.5"/>
                <v:textbox>
                  <w:txbxContent>
                    <w:p w14:paraId="496E9B40" w14:textId="77777777" w:rsidR="001F1424" w:rsidRPr="00E274A9" w:rsidRDefault="001F1424" w:rsidP="001F1424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Technical Skills </w:t>
                      </w:r>
                    </w:p>
                  </w:txbxContent>
                </v:textbox>
              </v:rect>
            </w:pict>
          </mc:Fallback>
        </mc:AlternateContent>
      </w:r>
      <w:r w:rsidR="00081502" w:rsidRPr="005C27E4">
        <w:rPr>
          <w:b/>
          <w:sz w:val="28"/>
          <w:szCs w:val="28"/>
          <w:u w:val="single"/>
        </w:rPr>
        <w:t xml:space="preserve">Educational </w:t>
      </w:r>
      <w:r w:rsidR="00BE089F" w:rsidRPr="005C27E4">
        <w:rPr>
          <w:b/>
          <w:sz w:val="28"/>
          <w:szCs w:val="28"/>
          <w:u w:val="single"/>
        </w:rPr>
        <w:t>Qualification</w:t>
      </w:r>
      <w:r w:rsidR="00BE089F">
        <w:rPr>
          <w:b/>
          <w:sz w:val="28"/>
          <w:szCs w:val="28"/>
          <w:u w:val="single"/>
        </w:rPr>
        <w:t>:</w:t>
      </w:r>
      <w:r w:rsidRPr="005C27E4">
        <w:rPr>
          <w:b/>
          <w:noProof/>
          <w:color w:val="FFFFFF" w:themeColor="background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C1C1D" wp14:editId="600A625C">
                <wp:simplePos x="0" y="0"/>
                <wp:positionH relativeFrom="column">
                  <wp:posOffset>561975</wp:posOffset>
                </wp:positionH>
                <wp:positionV relativeFrom="paragraph">
                  <wp:posOffset>-33932495</wp:posOffset>
                </wp:positionV>
                <wp:extent cx="5838825" cy="276225"/>
                <wp:effectExtent l="19050" t="0" r="2762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8D5EA1" w14:textId="77777777" w:rsidR="00607778" w:rsidRPr="00492FC4" w:rsidRDefault="00607778" w:rsidP="006077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4C1C1D" id="Rectangle 4" o:spid="_x0000_s1027" style="position:absolute;margin-left:44.25pt;margin-top:-2671.85pt;width:459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" fillcolor="#70ad47 [3209]" strokecolor="#f2f2f2 [3041]" strokeweight="1pt">
                <v:fill color2="#375623 [1609]" angle="45" focus="100%" type="gradient"/>
                <v:shadow on="t" type="perspective" color="#c5e0b3 [1305]" opacity=".5" origin=",.5" offset="0,0" matrix=",-56756f,,.5"/>
                <v:textbox>
                  <w:txbxContent>
                    <w:p w14:paraId="6D8D5EA1" w14:textId="77777777" w:rsidR="00607778" w:rsidRPr="00492FC4" w:rsidRDefault="00607778" w:rsidP="0060777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 w:rsidR="001F1424" w:rsidRPr="005C27E4">
        <w:rPr>
          <w:b/>
          <w:color w:val="FFFFFF" w:themeColor="background1"/>
          <w:sz w:val="28"/>
          <w:szCs w:val="28"/>
        </w:rPr>
        <w:t>e</w:t>
      </w:r>
      <w:r w:rsidR="009B7989" w:rsidRPr="005C27E4">
        <w:rPr>
          <w:b/>
          <w:color w:val="FFFFFF" w:themeColor="background1"/>
          <w:sz w:val="28"/>
          <w:szCs w:val="28"/>
        </w:rPr>
        <w:t xml:space="preserve"> </w:t>
      </w:r>
    </w:p>
    <w:p w14:paraId="46DD6BE1" w14:textId="39CB58AB" w:rsidR="001F1424" w:rsidRPr="005C27E4" w:rsidRDefault="001F1424" w:rsidP="007334C5">
      <w:pPr>
        <w:spacing w:after="0"/>
        <w:rPr>
          <w:b/>
          <w:color w:val="FFFFFF" w:themeColor="background1"/>
          <w:sz w:val="24"/>
          <w:szCs w:val="24"/>
        </w:rPr>
      </w:pPr>
      <w:r w:rsidRPr="005C27E4">
        <w:rPr>
          <w:b/>
          <w:color w:val="FFFFFF" w:themeColor="background1"/>
          <w:sz w:val="24"/>
          <w:szCs w:val="24"/>
        </w:rPr>
        <w:t>c</w:t>
      </w:r>
      <w:r w:rsidR="009B7989" w:rsidRPr="005C27E4">
        <w:rPr>
          <w:b/>
          <w:color w:val="FFFFFF" w:themeColor="background1"/>
          <w:sz w:val="24"/>
          <w:szCs w:val="24"/>
        </w:rPr>
        <w:t xml:space="preserve"> </w:t>
      </w:r>
      <w:r w:rsidRPr="005C27E4">
        <w:rPr>
          <w:b/>
          <w:color w:val="FFFFFF" w:themeColor="background1"/>
          <w:sz w:val="24"/>
          <w:szCs w:val="24"/>
        </w:rPr>
        <w:t>t</w:t>
      </w:r>
      <w:r w:rsidR="009B7989" w:rsidRPr="005C27E4">
        <w:rPr>
          <w:b/>
          <w:color w:val="FFFFFF" w:themeColor="background1"/>
          <w:sz w:val="24"/>
          <w:szCs w:val="24"/>
        </w:rPr>
        <w:t xml:space="preserve"> </w:t>
      </w:r>
      <w:r w:rsidRPr="005C27E4">
        <w:rPr>
          <w:b/>
          <w:color w:val="FFFFFF" w:themeColor="background1"/>
          <w:sz w:val="24"/>
          <w:szCs w:val="24"/>
        </w:rPr>
        <w:t>s</w:t>
      </w:r>
    </w:p>
    <w:p w14:paraId="438A2567" w14:textId="4D4C57E5" w:rsidR="00081502" w:rsidRPr="005C27E4" w:rsidRDefault="00BC5652" w:rsidP="005C27E4">
      <w:pPr>
        <w:tabs>
          <w:tab w:val="left" w:pos="1344"/>
        </w:tabs>
        <w:spacing w:after="0"/>
        <w:rPr>
          <w:rFonts w:cstheme="minorHAnsi"/>
          <w:sz w:val="24"/>
          <w:szCs w:val="24"/>
        </w:rPr>
      </w:pPr>
      <w:r w:rsidRPr="005C27E4">
        <w:rPr>
          <w:rFonts w:cstheme="minorHAnsi"/>
          <w:sz w:val="24"/>
          <w:szCs w:val="24"/>
        </w:rPr>
        <w:lastRenderedPageBreak/>
        <w:t>Completed</w:t>
      </w:r>
      <w:r w:rsidR="004871BA" w:rsidRPr="005C27E4">
        <w:rPr>
          <w:rFonts w:cstheme="minorHAnsi"/>
          <w:sz w:val="24"/>
          <w:szCs w:val="24"/>
        </w:rPr>
        <w:t xml:space="preserve"> B.</w:t>
      </w:r>
      <w:r w:rsidR="00C745F6" w:rsidRPr="005C27E4">
        <w:rPr>
          <w:rFonts w:cstheme="minorHAnsi"/>
          <w:sz w:val="24"/>
          <w:szCs w:val="24"/>
        </w:rPr>
        <w:t xml:space="preserve"> </w:t>
      </w:r>
      <w:r w:rsidR="004871BA" w:rsidRPr="005C27E4">
        <w:rPr>
          <w:rFonts w:cstheme="minorHAnsi"/>
          <w:sz w:val="24"/>
          <w:szCs w:val="24"/>
        </w:rPr>
        <w:t xml:space="preserve">Com </w:t>
      </w:r>
      <w:r w:rsidR="00D20768" w:rsidRPr="005C27E4">
        <w:rPr>
          <w:rFonts w:cstheme="minorHAnsi"/>
          <w:sz w:val="24"/>
          <w:szCs w:val="24"/>
        </w:rPr>
        <w:t xml:space="preserve">from </w:t>
      </w:r>
      <w:r w:rsidR="004871BA" w:rsidRPr="005C27E4">
        <w:rPr>
          <w:rFonts w:cstheme="minorHAnsi"/>
          <w:sz w:val="24"/>
          <w:szCs w:val="24"/>
        </w:rPr>
        <w:t xml:space="preserve">SV </w:t>
      </w:r>
      <w:r w:rsidR="00D20768" w:rsidRPr="005C27E4">
        <w:rPr>
          <w:rFonts w:cstheme="minorHAnsi"/>
          <w:sz w:val="24"/>
          <w:szCs w:val="24"/>
        </w:rPr>
        <w:t>University</w:t>
      </w:r>
      <w:r w:rsidR="007D1A62">
        <w:rPr>
          <w:rFonts w:cstheme="minorHAnsi"/>
          <w:sz w:val="24"/>
          <w:szCs w:val="24"/>
        </w:rPr>
        <w:t xml:space="preserve"> at 2020</w:t>
      </w:r>
      <w:r w:rsidR="00D20768" w:rsidRPr="005C27E4">
        <w:rPr>
          <w:rFonts w:cstheme="minorHAnsi"/>
          <w:sz w:val="24"/>
          <w:szCs w:val="24"/>
        </w:rPr>
        <w:t>.</w:t>
      </w:r>
    </w:p>
    <w:p w14:paraId="67D46EE4" w14:textId="68866CC2" w:rsidR="005C27E4" w:rsidRPr="005C27E4" w:rsidRDefault="00081502" w:rsidP="005C27E4">
      <w:pPr>
        <w:tabs>
          <w:tab w:val="left" w:pos="1344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5C27E4">
        <w:rPr>
          <w:b/>
          <w:sz w:val="28"/>
          <w:szCs w:val="28"/>
          <w:u w:val="single"/>
        </w:rPr>
        <w:t>Interests:</w:t>
      </w:r>
    </w:p>
    <w:p w14:paraId="08073282" w14:textId="77777777" w:rsidR="005C27E4" w:rsidRPr="005C27E4" w:rsidRDefault="005C27E4" w:rsidP="005C27E4">
      <w:pPr>
        <w:tabs>
          <w:tab w:val="left" w:pos="1344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0B467C3" w14:textId="6ABE0610" w:rsidR="005C27E4" w:rsidRPr="005C27E4" w:rsidRDefault="007334C5" w:rsidP="005C27E4">
      <w:pPr>
        <w:spacing w:after="0" w:line="240" w:lineRule="auto"/>
        <w:jc w:val="both"/>
        <w:rPr>
          <w:sz w:val="24"/>
          <w:szCs w:val="24"/>
        </w:rPr>
      </w:pPr>
      <w:r w:rsidRPr="005C27E4">
        <w:rPr>
          <w:sz w:val="24"/>
          <w:szCs w:val="24"/>
        </w:rPr>
        <w:t>Learning New Technologies, Working on challenging Issues, Internet Surfing</w:t>
      </w:r>
    </w:p>
    <w:p w14:paraId="21319965" w14:textId="77777777" w:rsidR="005C27E4" w:rsidRPr="005C27E4" w:rsidRDefault="00081502" w:rsidP="00607778">
      <w:pPr>
        <w:spacing w:after="0"/>
        <w:rPr>
          <w:b/>
          <w:sz w:val="28"/>
          <w:szCs w:val="28"/>
          <w:u w:val="single"/>
        </w:rPr>
      </w:pPr>
      <w:r w:rsidRPr="005C27E4">
        <w:rPr>
          <w:b/>
          <w:sz w:val="28"/>
          <w:szCs w:val="28"/>
          <w:u w:val="single"/>
        </w:rPr>
        <w:t>Declaration:</w:t>
      </w:r>
    </w:p>
    <w:p w14:paraId="6CDCAB24" w14:textId="77777777" w:rsidR="005C27E4" w:rsidRPr="005C27E4" w:rsidRDefault="005C27E4" w:rsidP="00607778">
      <w:pPr>
        <w:spacing w:after="0"/>
        <w:rPr>
          <w:b/>
          <w:sz w:val="24"/>
          <w:szCs w:val="24"/>
          <w:u w:val="single"/>
        </w:rPr>
      </w:pPr>
    </w:p>
    <w:p w14:paraId="753BFD8B" w14:textId="6C9B0E7E" w:rsidR="00FC4B02" w:rsidRPr="005C27E4" w:rsidRDefault="007334C5" w:rsidP="00607778">
      <w:pPr>
        <w:spacing w:after="0"/>
        <w:rPr>
          <w:b/>
          <w:sz w:val="24"/>
          <w:szCs w:val="24"/>
          <w:u w:val="single"/>
        </w:rPr>
      </w:pPr>
      <w:r w:rsidRPr="005C27E4">
        <w:rPr>
          <w:rFonts w:ascii="Arial" w:hAnsi="Arial" w:cs="Arial"/>
          <w:sz w:val="24"/>
          <w:szCs w:val="24"/>
        </w:rPr>
        <w:t xml:space="preserve"> </w:t>
      </w:r>
      <w:r w:rsidRPr="005C27E4">
        <w:rPr>
          <w:rFonts w:cstheme="minorHAnsi"/>
          <w:sz w:val="24"/>
          <w:szCs w:val="24"/>
        </w:rPr>
        <w:t xml:space="preserve">I consider myself familiar with software Aspects. I am also confident of my ability to team. </w:t>
      </w:r>
    </w:p>
    <w:p w14:paraId="1514D42F" w14:textId="15AD015F" w:rsidR="007334C5" w:rsidRPr="005C27E4" w:rsidRDefault="00FC4B02" w:rsidP="00607778">
      <w:pPr>
        <w:spacing w:after="0"/>
        <w:rPr>
          <w:rFonts w:cstheme="minorHAnsi"/>
          <w:b/>
          <w:sz w:val="24"/>
          <w:szCs w:val="24"/>
        </w:rPr>
      </w:pPr>
      <w:r w:rsidRPr="005C27E4">
        <w:rPr>
          <w:rFonts w:cstheme="minorHAnsi"/>
          <w:sz w:val="24"/>
          <w:szCs w:val="24"/>
        </w:rPr>
        <w:t xml:space="preserve"> </w:t>
      </w:r>
      <w:r w:rsidR="007334C5" w:rsidRPr="005C27E4">
        <w:rPr>
          <w:rFonts w:cstheme="minorHAnsi"/>
          <w:sz w:val="24"/>
          <w:szCs w:val="24"/>
        </w:rPr>
        <w:t xml:space="preserve">I hereby   declare that </w:t>
      </w:r>
      <w:r w:rsidR="00D20768" w:rsidRPr="005C27E4">
        <w:rPr>
          <w:rFonts w:cstheme="minorHAnsi"/>
          <w:sz w:val="24"/>
          <w:szCs w:val="24"/>
        </w:rPr>
        <w:t>the information</w:t>
      </w:r>
      <w:r w:rsidR="007334C5" w:rsidRPr="005C27E4">
        <w:rPr>
          <w:rFonts w:cstheme="minorHAnsi"/>
          <w:sz w:val="24"/>
          <w:szCs w:val="24"/>
        </w:rPr>
        <w:t xml:space="preserve"> furnished</w:t>
      </w:r>
      <w:r w:rsidR="00D720FB" w:rsidRPr="005C27E4">
        <w:rPr>
          <w:rFonts w:cstheme="minorHAnsi"/>
          <w:sz w:val="24"/>
          <w:szCs w:val="24"/>
        </w:rPr>
        <w:t xml:space="preserve"> </w:t>
      </w:r>
      <w:r w:rsidR="007334C5" w:rsidRPr="005C27E4">
        <w:rPr>
          <w:rFonts w:cstheme="minorHAnsi"/>
          <w:sz w:val="24"/>
          <w:szCs w:val="24"/>
        </w:rPr>
        <w:t>above is true to the best of my Knowledge</w:t>
      </w:r>
      <w:r w:rsidR="007334C5" w:rsidRPr="005C27E4">
        <w:rPr>
          <w:rFonts w:ascii="Arial" w:hAnsi="Arial" w:cs="Arial"/>
          <w:sz w:val="24"/>
          <w:szCs w:val="24"/>
        </w:rPr>
        <w:t>.</w:t>
      </w:r>
    </w:p>
    <w:p w14:paraId="1BB84F4E" w14:textId="77777777" w:rsidR="007334C5" w:rsidRPr="005C27E4" w:rsidRDefault="007334C5" w:rsidP="007334C5">
      <w:pPr>
        <w:spacing w:after="0"/>
        <w:rPr>
          <w:sz w:val="24"/>
          <w:szCs w:val="24"/>
        </w:rPr>
      </w:pPr>
    </w:p>
    <w:p w14:paraId="4E89A596" w14:textId="33623AC9" w:rsidR="009D7192" w:rsidRPr="005C27E4" w:rsidRDefault="009D7192" w:rsidP="009D7192">
      <w:pPr>
        <w:spacing w:after="200" w:line="288" w:lineRule="auto"/>
        <w:jc w:val="both"/>
        <w:rPr>
          <w:rFonts w:cstheme="minorHAnsi"/>
          <w:b/>
          <w:bCs/>
          <w:sz w:val="24"/>
          <w:szCs w:val="24"/>
        </w:rPr>
      </w:pPr>
      <w:r w:rsidRPr="005C27E4">
        <w:rPr>
          <w:rFonts w:cstheme="minorHAnsi"/>
          <w:b/>
          <w:bCs/>
          <w:sz w:val="24"/>
          <w:szCs w:val="24"/>
        </w:rPr>
        <w:t>Date</w:t>
      </w:r>
      <w:r w:rsidRPr="005C27E4">
        <w:rPr>
          <w:rFonts w:cstheme="minorHAnsi"/>
          <w:b/>
          <w:bCs/>
        </w:rPr>
        <w:t xml:space="preserve">:                                                                                                                            </w:t>
      </w:r>
      <w:r w:rsidR="005C27E4">
        <w:rPr>
          <w:rFonts w:cstheme="minorHAnsi"/>
          <w:b/>
          <w:bCs/>
        </w:rPr>
        <w:t xml:space="preserve">             </w:t>
      </w:r>
      <w:r w:rsidRPr="005C27E4">
        <w:rPr>
          <w:rFonts w:cstheme="minorHAnsi"/>
          <w:b/>
          <w:bCs/>
        </w:rPr>
        <w:t xml:space="preserve">     </w:t>
      </w:r>
      <w:r w:rsidR="00C745F6" w:rsidRPr="005C27E4">
        <w:rPr>
          <w:rFonts w:cstheme="minorHAnsi"/>
          <w:b/>
          <w:bCs/>
        </w:rPr>
        <w:t xml:space="preserve"> </w:t>
      </w:r>
      <w:r w:rsidRPr="005C27E4">
        <w:rPr>
          <w:rFonts w:cstheme="minorHAnsi"/>
          <w:b/>
          <w:bCs/>
          <w:sz w:val="24"/>
          <w:szCs w:val="24"/>
        </w:rPr>
        <w:t>Signature</w:t>
      </w:r>
    </w:p>
    <w:p w14:paraId="3E9C15EA" w14:textId="7E29847A" w:rsidR="00A605CE" w:rsidRPr="009D7192" w:rsidRDefault="009D7192" w:rsidP="009D7192">
      <w:pPr>
        <w:spacing w:after="200" w:line="288" w:lineRule="auto"/>
        <w:jc w:val="both"/>
        <w:rPr>
          <w:rFonts w:cstheme="minorHAnsi"/>
        </w:rPr>
      </w:pPr>
      <w:r w:rsidRPr="009D7192">
        <w:rPr>
          <w:rFonts w:cstheme="minorHAnsi"/>
          <w:b/>
          <w:bCs/>
        </w:rPr>
        <w:t>Place:</w:t>
      </w:r>
      <w:r>
        <w:rPr>
          <w:rFonts w:cstheme="minorHAnsi"/>
        </w:rPr>
        <w:t xml:space="preserve">  Bangalore                                                                                                                 </w:t>
      </w:r>
      <w:r w:rsidR="005C27E4">
        <w:rPr>
          <w:rFonts w:cstheme="minorHAnsi"/>
        </w:rPr>
        <w:t xml:space="preserve"> </w:t>
      </w:r>
      <w:r>
        <w:rPr>
          <w:rFonts w:cstheme="minorHAnsi"/>
        </w:rPr>
        <w:t xml:space="preserve">      (</w:t>
      </w:r>
      <w:r w:rsidR="004871BA">
        <w:rPr>
          <w:rFonts w:cstheme="minorHAnsi"/>
        </w:rPr>
        <w:t>Veeraswamy</w:t>
      </w:r>
      <w:r w:rsidR="005C35F7">
        <w:rPr>
          <w:rFonts w:cstheme="minorHAnsi"/>
        </w:rPr>
        <w:t xml:space="preserve"> M</w:t>
      </w:r>
      <w:r>
        <w:rPr>
          <w:rFonts w:cstheme="minorHAnsi"/>
        </w:rPr>
        <w:t>)</w:t>
      </w:r>
    </w:p>
    <w:sectPr w:rsidR="00A605CE" w:rsidRPr="009D7192" w:rsidSect="00C7529B">
      <w:pgSz w:w="11906" w:h="16838" w:code="9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F87B9" w14:textId="77777777" w:rsidR="003E5048" w:rsidRDefault="003E5048" w:rsidP="003B5F51">
      <w:pPr>
        <w:spacing w:after="0" w:line="240" w:lineRule="auto"/>
      </w:pPr>
      <w:r>
        <w:separator/>
      </w:r>
    </w:p>
  </w:endnote>
  <w:endnote w:type="continuationSeparator" w:id="0">
    <w:p w14:paraId="078D2439" w14:textId="77777777" w:rsidR="003E5048" w:rsidRDefault="003E5048" w:rsidP="003B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C9956" w14:textId="77777777" w:rsidR="003E5048" w:rsidRDefault="003E5048" w:rsidP="003B5F51">
      <w:pPr>
        <w:spacing w:after="0" w:line="240" w:lineRule="auto"/>
      </w:pPr>
      <w:r>
        <w:separator/>
      </w:r>
    </w:p>
  </w:footnote>
  <w:footnote w:type="continuationSeparator" w:id="0">
    <w:p w14:paraId="2307A550" w14:textId="77777777" w:rsidR="003E5048" w:rsidRDefault="003E5048" w:rsidP="003B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14"/>
    <w:multiLevelType w:val="hybridMultilevel"/>
    <w:tmpl w:val="1932E75E"/>
    <w:lvl w:ilvl="0" w:tplc="04090001">
      <w:start w:val="1"/>
      <w:numFmt w:val="bullet"/>
      <w:lvlText w:val=""/>
      <w:lvlJc w:val="left"/>
      <w:pPr>
        <w:ind w:left="-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-100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</w:abstractNum>
  <w:abstractNum w:abstractNumId="1">
    <w:nsid w:val="070B6886"/>
    <w:multiLevelType w:val="hybridMultilevel"/>
    <w:tmpl w:val="37E81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E451CE9"/>
    <w:multiLevelType w:val="hybridMultilevel"/>
    <w:tmpl w:val="9B92B2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F8C2232"/>
    <w:multiLevelType w:val="hybridMultilevel"/>
    <w:tmpl w:val="10F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252AF"/>
    <w:multiLevelType w:val="hybridMultilevel"/>
    <w:tmpl w:val="ACD2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4611"/>
    <w:multiLevelType w:val="hybridMultilevel"/>
    <w:tmpl w:val="C314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75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653F"/>
    <w:multiLevelType w:val="hybridMultilevel"/>
    <w:tmpl w:val="B7245E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C4404F5"/>
    <w:multiLevelType w:val="hybridMultilevel"/>
    <w:tmpl w:val="77C66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7677"/>
    <w:multiLevelType w:val="hybridMultilevel"/>
    <w:tmpl w:val="0A581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85311"/>
    <w:multiLevelType w:val="hybridMultilevel"/>
    <w:tmpl w:val="B7802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B018A"/>
    <w:multiLevelType w:val="hybridMultilevel"/>
    <w:tmpl w:val="5C1026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868B5"/>
    <w:multiLevelType w:val="hybridMultilevel"/>
    <w:tmpl w:val="4A5A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85514"/>
    <w:multiLevelType w:val="hybridMultilevel"/>
    <w:tmpl w:val="3BA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84368"/>
    <w:multiLevelType w:val="hybridMultilevel"/>
    <w:tmpl w:val="541E9C4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399D7139"/>
    <w:multiLevelType w:val="hybridMultilevel"/>
    <w:tmpl w:val="AEEE6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0DD6"/>
    <w:multiLevelType w:val="hybridMultilevel"/>
    <w:tmpl w:val="1D9C5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75148"/>
    <w:multiLevelType w:val="hybridMultilevel"/>
    <w:tmpl w:val="E3AE50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26AFA"/>
    <w:multiLevelType w:val="hybridMultilevel"/>
    <w:tmpl w:val="866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25FD3"/>
    <w:multiLevelType w:val="hybridMultilevel"/>
    <w:tmpl w:val="92149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15742"/>
    <w:multiLevelType w:val="hybridMultilevel"/>
    <w:tmpl w:val="B1D0F01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>
    <w:nsid w:val="4B97134C"/>
    <w:multiLevelType w:val="hybridMultilevel"/>
    <w:tmpl w:val="21F4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1FD1"/>
    <w:multiLevelType w:val="hybridMultilevel"/>
    <w:tmpl w:val="9E4412B2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24">
    <w:nsid w:val="53BB03A5"/>
    <w:multiLevelType w:val="hybridMultilevel"/>
    <w:tmpl w:val="F5161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551CF"/>
    <w:multiLevelType w:val="hybridMultilevel"/>
    <w:tmpl w:val="51B87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9199E"/>
    <w:multiLevelType w:val="hybridMultilevel"/>
    <w:tmpl w:val="E27E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05BB0"/>
    <w:multiLevelType w:val="hybridMultilevel"/>
    <w:tmpl w:val="95AA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B2B25"/>
    <w:multiLevelType w:val="hybridMultilevel"/>
    <w:tmpl w:val="C650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76F83"/>
    <w:multiLevelType w:val="hybridMultilevel"/>
    <w:tmpl w:val="6986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14C7B"/>
    <w:multiLevelType w:val="hybridMultilevel"/>
    <w:tmpl w:val="8ACC187E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1F06148"/>
    <w:multiLevelType w:val="hybridMultilevel"/>
    <w:tmpl w:val="A17A7774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3">
    <w:nsid w:val="781350D3"/>
    <w:multiLevelType w:val="hybridMultilevel"/>
    <w:tmpl w:val="96748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E26A7"/>
    <w:multiLevelType w:val="hybridMultilevel"/>
    <w:tmpl w:val="89504EAA"/>
    <w:lvl w:ilvl="0" w:tplc="67F6A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7D267E22"/>
    <w:multiLevelType w:val="hybridMultilevel"/>
    <w:tmpl w:val="85F2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71AD1"/>
    <w:multiLevelType w:val="hybridMultilevel"/>
    <w:tmpl w:val="DC3228C4"/>
    <w:lvl w:ilvl="0" w:tplc="D28CD9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E59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FEBD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DE1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90E6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DCA4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C891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C82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2816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33"/>
  </w:num>
  <w:num w:numId="5">
    <w:abstractNumId w:val="16"/>
  </w:num>
  <w:num w:numId="6">
    <w:abstractNumId w:val="17"/>
  </w:num>
  <w:num w:numId="7">
    <w:abstractNumId w:val="16"/>
  </w:num>
  <w:num w:numId="8">
    <w:abstractNumId w:val="26"/>
  </w:num>
  <w:num w:numId="9">
    <w:abstractNumId w:val="35"/>
  </w:num>
  <w:num w:numId="10">
    <w:abstractNumId w:val="24"/>
  </w:num>
  <w:num w:numId="11">
    <w:abstractNumId w:val="16"/>
  </w:num>
  <w:num w:numId="12">
    <w:abstractNumId w:val="17"/>
  </w:num>
  <w:num w:numId="13">
    <w:abstractNumId w:val="18"/>
  </w:num>
  <w:num w:numId="14">
    <w:abstractNumId w:val="36"/>
  </w:num>
  <w:num w:numId="15">
    <w:abstractNumId w:val="2"/>
  </w:num>
  <w:num w:numId="16">
    <w:abstractNumId w:val="11"/>
  </w:num>
  <w:num w:numId="17">
    <w:abstractNumId w:val="25"/>
  </w:num>
  <w:num w:numId="18">
    <w:abstractNumId w:val="8"/>
  </w:num>
  <w:num w:numId="19">
    <w:abstractNumId w:val="10"/>
  </w:num>
  <w:num w:numId="20">
    <w:abstractNumId w:val="34"/>
  </w:num>
  <w:num w:numId="21">
    <w:abstractNumId w:val="3"/>
  </w:num>
  <w:num w:numId="22">
    <w:abstractNumId w:val="12"/>
  </w:num>
  <w:num w:numId="23">
    <w:abstractNumId w:val="5"/>
  </w:num>
  <w:num w:numId="24">
    <w:abstractNumId w:val="27"/>
  </w:num>
  <w:num w:numId="25">
    <w:abstractNumId w:val="22"/>
  </w:num>
  <w:num w:numId="26">
    <w:abstractNumId w:val="6"/>
  </w:num>
  <w:num w:numId="27">
    <w:abstractNumId w:val="19"/>
  </w:num>
  <w:num w:numId="28">
    <w:abstractNumId w:val="14"/>
  </w:num>
  <w:num w:numId="29">
    <w:abstractNumId w:val="0"/>
  </w:num>
  <w:num w:numId="30">
    <w:abstractNumId w:val="7"/>
  </w:num>
  <w:num w:numId="31">
    <w:abstractNumId w:val="9"/>
  </w:num>
  <w:num w:numId="32">
    <w:abstractNumId w:val="13"/>
  </w:num>
  <w:num w:numId="33">
    <w:abstractNumId w:val="23"/>
  </w:num>
  <w:num w:numId="34">
    <w:abstractNumId w:val="32"/>
  </w:num>
  <w:num w:numId="35">
    <w:abstractNumId w:val="21"/>
  </w:num>
  <w:num w:numId="36">
    <w:abstractNumId w:val="15"/>
  </w:num>
  <w:num w:numId="37">
    <w:abstractNumId w:val="1"/>
  </w:num>
  <w:num w:numId="38">
    <w:abstractNumId w:val="4"/>
  </w:num>
  <w:num w:numId="39">
    <w:abstractNumId w:val="30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85"/>
    <w:rsid w:val="0000525F"/>
    <w:rsid w:val="00005385"/>
    <w:rsid w:val="00014144"/>
    <w:rsid w:val="00016CEB"/>
    <w:rsid w:val="000267DD"/>
    <w:rsid w:val="0003429D"/>
    <w:rsid w:val="00041501"/>
    <w:rsid w:val="00044395"/>
    <w:rsid w:val="00047212"/>
    <w:rsid w:val="00052B20"/>
    <w:rsid w:val="000540CF"/>
    <w:rsid w:val="00057D7B"/>
    <w:rsid w:val="00065297"/>
    <w:rsid w:val="000709D3"/>
    <w:rsid w:val="00081502"/>
    <w:rsid w:val="00095877"/>
    <w:rsid w:val="000B124A"/>
    <w:rsid w:val="000C706B"/>
    <w:rsid w:val="000E0267"/>
    <w:rsid w:val="000E0E3A"/>
    <w:rsid w:val="000E546A"/>
    <w:rsid w:val="0012002C"/>
    <w:rsid w:val="00124D27"/>
    <w:rsid w:val="0013008A"/>
    <w:rsid w:val="001334D5"/>
    <w:rsid w:val="00136DFD"/>
    <w:rsid w:val="00140B47"/>
    <w:rsid w:val="00144A0D"/>
    <w:rsid w:val="00176401"/>
    <w:rsid w:val="00177413"/>
    <w:rsid w:val="00180011"/>
    <w:rsid w:val="00186880"/>
    <w:rsid w:val="00192551"/>
    <w:rsid w:val="001949A7"/>
    <w:rsid w:val="00195F98"/>
    <w:rsid w:val="001963C9"/>
    <w:rsid w:val="001A057F"/>
    <w:rsid w:val="001A3AE6"/>
    <w:rsid w:val="001B2FB4"/>
    <w:rsid w:val="001B4E32"/>
    <w:rsid w:val="001B6A49"/>
    <w:rsid w:val="001D2008"/>
    <w:rsid w:val="001E44DF"/>
    <w:rsid w:val="001E577A"/>
    <w:rsid w:val="001F0DDE"/>
    <w:rsid w:val="001F1424"/>
    <w:rsid w:val="001F7B12"/>
    <w:rsid w:val="00200B18"/>
    <w:rsid w:val="00206A02"/>
    <w:rsid w:val="00206DF0"/>
    <w:rsid w:val="0020790C"/>
    <w:rsid w:val="002102EE"/>
    <w:rsid w:val="00221801"/>
    <w:rsid w:val="00226B13"/>
    <w:rsid w:val="0023636E"/>
    <w:rsid w:val="00236910"/>
    <w:rsid w:val="0024181D"/>
    <w:rsid w:val="002433C1"/>
    <w:rsid w:val="00257608"/>
    <w:rsid w:val="00271F67"/>
    <w:rsid w:val="00286D65"/>
    <w:rsid w:val="0029189B"/>
    <w:rsid w:val="00294508"/>
    <w:rsid w:val="002A57E4"/>
    <w:rsid w:val="002B0A30"/>
    <w:rsid w:val="002B5342"/>
    <w:rsid w:val="002B5E83"/>
    <w:rsid w:val="002B730A"/>
    <w:rsid w:val="002C59FE"/>
    <w:rsid w:val="002C7CE1"/>
    <w:rsid w:val="002D0E5D"/>
    <w:rsid w:val="002D286C"/>
    <w:rsid w:val="002E7D26"/>
    <w:rsid w:val="002F64DB"/>
    <w:rsid w:val="0030286A"/>
    <w:rsid w:val="003309EE"/>
    <w:rsid w:val="00332BBF"/>
    <w:rsid w:val="003420EE"/>
    <w:rsid w:val="0035677C"/>
    <w:rsid w:val="00360893"/>
    <w:rsid w:val="0036321C"/>
    <w:rsid w:val="00377FB7"/>
    <w:rsid w:val="00392534"/>
    <w:rsid w:val="00393985"/>
    <w:rsid w:val="003964F9"/>
    <w:rsid w:val="003A16CD"/>
    <w:rsid w:val="003B5F51"/>
    <w:rsid w:val="003B6C3B"/>
    <w:rsid w:val="003C1DA3"/>
    <w:rsid w:val="003C6E6E"/>
    <w:rsid w:val="003E09C2"/>
    <w:rsid w:val="003E0A54"/>
    <w:rsid w:val="003E5048"/>
    <w:rsid w:val="003F0013"/>
    <w:rsid w:val="0040108C"/>
    <w:rsid w:val="004102AD"/>
    <w:rsid w:val="00411B46"/>
    <w:rsid w:val="00413BA2"/>
    <w:rsid w:val="00435CC0"/>
    <w:rsid w:val="004430BA"/>
    <w:rsid w:val="004538A6"/>
    <w:rsid w:val="004557A7"/>
    <w:rsid w:val="00480348"/>
    <w:rsid w:val="004871BA"/>
    <w:rsid w:val="0049004D"/>
    <w:rsid w:val="00493F53"/>
    <w:rsid w:val="0049785C"/>
    <w:rsid w:val="004A03FF"/>
    <w:rsid w:val="004A7266"/>
    <w:rsid w:val="004B55A7"/>
    <w:rsid w:val="004C19F3"/>
    <w:rsid w:val="004C4278"/>
    <w:rsid w:val="004D299F"/>
    <w:rsid w:val="004E587F"/>
    <w:rsid w:val="004E6386"/>
    <w:rsid w:val="004F2CD4"/>
    <w:rsid w:val="004F7F61"/>
    <w:rsid w:val="00502716"/>
    <w:rsid w:val="00506BD3"/>
    <w:rsid w:val="00507C9C"/>
    <w:rsid w:val="0052240B"/>
    <w:rsid w:val="005272B9"/>
    <w:rsid w:val="00534098"/>
    <w:rsid w:val="0053484C"/>
    <w:rsid w:val="00536905"/>
    <w:rsid w:val="00537BFC"/>
    <w:rsid w:val="00560D93"/>
    <w:rsid w:val="0056100D"/>
    <w:rsid w:val="00561C64"/>
    <w:rsid w:val="00562866"/>
    <w:rsid w:val="00567328"/>
    <w:rsid w:val="005C27E4"/>
    <w:rsid w:val="005C33D1"/>
    <w:rsid w:val="005C35F7"/>
    <w:rsid w:val="005F0578"/>
    <w:rsid w:val="005F47CB"/>
    <w:rsid w:val="006005FA"/>
    <w:rsid w:val="00602BB7"/>
    <w:rsid w:val="00602EF2"/>
    <w:rsid w:val="00606DAA"/>
    <w:rsid w:val="00607778"/>
    <w:rsid w:val="0061732A"/>
    <w:rsid w:val="00620512"/>
    <w:rsid w:val="006208E6"/>
    <w:rsid w:val="00623DF8"/>
    <w:rsid w:val="00625708"/>
    <w:rsid w:val="006267FF"/>
    <w:rsid w:val="00631889"/>
    <w:rsid w:val="00643652"/>
    <w:rsid w:val="00643796"/>
    <w:rsid w:val="00643989"/>
    <w:rsid w:val="0065194E"/>
    <w:rsid w:val="00655572"/>
    <w:rsid w:val="00656264"/>
    <w:rsid w:val="006804EE"/>
    <w:rsid w:val="0068212B"/>
    <w:rsid w:val="00683A68"/>
    <w:rsid w:val="00693056"/>
    <w:rsid w:val="00695CB9"/>
    <w:rsid w:val="006A2185"/>
    <w:rsid w:val="006A4F05"/>
    <w:rsid w:val="006B0635"/>
    <w:rsid w:val="006B5676"/>
    <w:rsid w:val="006C0E4C"/>
    <w:rsid w:val="006C4601"/>
    <w:rsid w:val="006C5205"/>
    <w:rsid w:val="006C5F9E"/>
    <w:rsid w:val="006E036F"/>
    <w:rsid w:val="006E2D97"/>
    <w:rsid w:val="006E4201"/>
    <w:rsid w:val="006F2395"/>
    <w:rsid w:val="006F6DE0"/>
    <w:rsid w:val="006F7C55"/>
    <w:rsid w:val="007113B7"/>
    <w:rsid w:val="007163DB"/>
    <w:rsid w:val="00727991"/>
    <w:rsid w:val="007305FC"/>
    <w:rsid w:val="00730E59"/>
    <w:rsid w:val="00731E26"/>
    <w:rsid w:val="00733144"/>
    <w:rsid w:val="007334C5"/>
    <w:rsid w:val="00750C3E"/>
    <w:rsid w:val="00750D61"/>
    <w:rsid w:val="007512B0"/>
    <w:rsid w:val="007576D4"/>
    <w:rsid w:val="00763EB9"/>
    <w:rsid w:val="0076645F"/>
    <w:rsid w:val="0076671E"/>
    <w:rsid w:val="007672BC"/>
    <w:rsid w:val="00776B69"/>
    <w:rsid w:val="00780249"/>
    <w:rsid w:val="0078291F"/>
    <w:rsid w:val="007A3A53"/>
    <w:rsid w:val="007A4B2C"/>
    <w:rsid w:val="007B5261"/>
    <w:rsid w:val="007B63A0"/>
    <w:rsid w:val="007C4312"/>
    <w:rsid w:val="007D0518"/>
    <w:rsid w:val="007D1A62"/>
    <w:rsid w:val="007E3C9B"/>
    <w:rsid w:val="007F2F06"/>
    <w:rsid w:val="00801443"/>
    <w:rsid w:val="00806A7A"/>
    <w:rsid w:val="00811B63"/>
    <w:rsid w:val="00811E0E"/>
    <w:rsid w:val="00814BC8"/>
    <w:rsid w:val="00825C11"/>
    <w:rsid w:val="00831DBC"/>
    <w:rsid w:val="00832B95"/>
    <w:rsid w:val="00837AC5"/>
    <w:rsid w:val="00841541"/>
    <w:rsid w:val="00843BE6"/>
    <w:rsid w:val="008531A3"/>
    <w:rsid w:val="00854DB7"/>
    <w:rsid w:val="00864763"/>
    <w:rsid w:val="008744B4"/>
    <w:rsid w:val="0088132F"/>
    <w:rsid w:val="0088255A"/>
    <w:rsid w:val="00883B63"/>
    <w:rsid w:val="008841C1"/>
    <w:rsid w:val="00886ABF"/>
    <w:rsid w:val="00892FDB"/>
    <w:rsid w:val="00894EBC"/>
    <w:rsid w:val="00896BE5"/>
    <w:rsid w:val="00897094"/>
    <w:rsid w:val="008A13BB"/>
    <w:rsid w:val="008A26DA"/>
    <w:rsid w:val="008A6CFE"/>
    <w:rsid w:val="008B1660"/>
    <w:rsid w:val="008B2E1B"/>
    <w:rsid w:val="008B5802"/>
    <w:rsid w:val="008B64B2"/>
    <w:rsid w:val="008C09EC"/>
    <w:rsid w:val="008D51A6"/>
    <w:rsid w:val="008F2EF8"/>
    <w:rsid w:val="008F76DF"/>
    <w:rsid w:val="00904C40"/>
    <w:rsid w:val="00913A61"/>
    <w:rsid w:val="0091582A"/>
    <w:rsid w:val="00916985"/>
    <w:rsid w:val="00921A9D"/>
    <w:rsid w:val="00924D31"/>
    <w:rsid w:val="0093173B"/>
    <w:rsid w:val="0093395E"/>
    <w:rsid w:val="00950182"/>
    <w:rsid w:val="00963404"/>
    <w:rsid w:val="00974EDD"/>
    <w:rsid w:val="00977C50"/>
    <w:rsid w:val="00980454"/>
    <w:rsid w:val="0098198A"/>
    <w:rsid w:val="00986451"/>
    <w:rsid w:val="00996510"/>
    <w:rsid w:val="009B1B21"/>
    <w:rsid w:val="009B7989"/>
    <w:rsid w:val="009C0D85"/>
    <w:rsid w:val="009C682F"/>
    <w:rsid w:val="009D7192"/>
    <w:rsid w:val="009D75E2"/>
    <w:rsid w:val="009E3C8D"/>
    <w:rsid w:val="009F06DE"/>
    <w:rsid w:val="00A06941"/>
    <w:rsid w:val="00A06BE3"/>
    <w:rsid w:val="00A15144"/>
    <w:rsid w:val="00A16F75"/>
    <w:rsid w:val="00A22FEF"/>
    <w:rsid w:val="00A25A17"/>
    <w:rsid w:val="00A3581D"/>
    <w:rsid w:val="00A42443"/>
    <w:rsid w:val="00A605CE"/>
    <w:rsid w:val="00A642E1"/>
    <w:rsid w:val="00A74C92"/>
    <w:rsid w:val="00A755B3"/>
    <w:rsid w:val="00A874CB"/>
    <w:rsid w:val="00A91181"/>
    <w:rsid w:val="00A91974"/>
    <w:rsid w:val="00A962E8"/>
    <w:rsid w:val="00A964D2"/>
    <w:rsid w:val="00AA4DCA"/>
    <w:rsid w:val="00AB5241"/>
    <w:rsid w:val="00AB58A5"/>
    <w:rsid w:val="00AC3AAA"/>
    <w:rsid w:val="00AC42D7"/>
    <w:rsid w:val="00AC550F"/>
    <w:rsid w:val="00AC65FC"/>
    <w:rsid w:val="00AC6670"/>
    <w:rsid w:val="00AC719B"/>
    <w:rsid w:val="00AC7401"/>
    <w:rsid w:val="00AD32EA"/>
    <w:rsid w:val="00AD59BB"/>
    <w:rsid w:val="00AE1422"/>
    <w:rsid w:val="00AE2F5A"/>
    <w:rsid w:val="00B0067C"/>
    <w:rsid w:val="00B0580E"/>
    <w:rsid w:val="00B07B0D"/>
    <w:rsid w:val="00B1361C"/>
    <w:rsid w:val="00B15118"/>
    <w:rsid w:val="00B317DF"/>
    <w:rsid w:val="00B32ED7"/>
    <w:rsid w:val="00B57D96"/>
    <w:rsid w:val="00B67C76"/>
    <w:rsid w:val="00B77C2F"/>
    <w:rsid w:val="00B95566"/>
    <w:rsid w:val="00BA6FDC"/>
    <w:rsid w:val="00BB1216"/>
    <w:rsid w:val="00BC5652"/>
    <w:rsid w:val="00BE089F"/>
    <w:rsid w:val="00C03BC2"/>
    <w:rsid w:val="00C128BB"/>
    <w:rsid w:val="00C13301"/>
    <w:rsid w:val="00C20E3E"/>
    <w:rsid w:val="00C21790"/>
    <w:rsid w:val="00C239E0"/>
    <w:rsid w:val="00C251DA"/>
    <w:rsid w:val="00C27B8E"/>
    <w:rsid w:val="00C336C7"/>
    <w:rsid w:val="00C42230"/>
    <w:rsid w:val="00C532BA"/>
    <w:rsid w:val="00C60EF6"/>
    <w:rsid w:val="00C745F6"/>
    <w:rsid w:val="00C7529B"/>
    <w:rsid w:val="00C87A8A"/>
    <w:rsid w:val="00C95E5A"/>
    <w:rsid w:val="00CC002D"/>
    <w:rsid w:val="00CC0E70"/>
    <w:rsid w:val="00CC1012"/>
    <w:rsid w:val="00CD0DA3"/>
    <w:rsid w:val="00CD4AD0"/>
    <w:rsid w:val="00CE3897"/>
    <w:rsid w:val="00CF4C9E"/>
    <w:rsid w:val="00D03C71"/>
    <w:rsid w:val="00D04E67"/>
    <w:rsid w:val="00D165AB"/>
    <w:rsid w:val="00D20768"/>
    <w:rsid w:val="00D3089E"/>
    <w:rsid w:val="00D3613C"/>
    <w:rsid w:val="00D36480"/>
    <w:rsid w:val="00D52284"/>
    <w:rsid w:val="00D547C8"/>
    <w:rsid w:val="00D6465F"/>
    <w:rsid w:val="00D65CD6"/>
    <w:rsid w:val="00D720FB"/>
    <w:rsid w:val="00D833C9"/>
    <w:rsid w:val="00D92E26"/>
    <w:rsid w:val="00DD0098"/>
    <w:rsid w:val="00DD2049"/>
    <w:rsid w:val="00DD4546"/>
    <w:rsid w:val="00DF2372"/>
    <w:rsid w:val="00E034A4"/>
    <w:rsid w:val="00E15E49"/>
    <w:rsid w:val="00E274A9"/>
    <w:rsid w:val="00E32042"/>
    <w:rsid w:val="00E3241B"/>
    <w:rsid w:val="00E34D7B"/>
    <w:rsid w:val="00E46F5F"/>
    <w:rsid w:val="00E55271"/>
    <w:rsid w:val="00E5558E"/>
    <w:rsid w:val="00E5619E"/>
    <w:rsid w:val="00E66B36"/>
    <w:rsid w:val="00E722C5"/>
    <w:rsid w:val="00E723DF"/>
    <w:rsid w:val="00E8078C"/>
    <w:rsid w:val="00E82222"/>
    <w:rsid w:val="00E941D2"/>
    <w:rsid w:val="00EA5E3C"/>
    <w:rsid w:val="00EB556B"/>
    <w:rsid w:val="00EC0D24"/>
    <w:rsid w:val="00EC28B6"/>
    <w:rsid w:val="00EC3200"/>
    <w:rsid w:val="00EC6578"/>
    <w:rsid w:val="00ED3F0B"/>
    <w:rsid w:val="00EE1031"/>
    <w:rsid w:val="00EF12F2"/>
    <w:rsid w:val="00F0099F"/>
    <w:rsid w:val="00F04AFB"/>
    <w:rsid w:val="00F07905"/>
    <w:rsid w:val="00F269D0"/>
    <w:rsid w:val="00F43A61"/>
    <w:rsid w:val="00F46FB2"/>
    <w:rsid w:val="00F5000F"/>
    <w:rsid w:val="00F53679"/>
    <w:rsid w:val="00FA5396"/>
    <w:rsid w:val="00FC0050"/>
    <w:rsid w:val="00FC4B02"/>
    <w:rsid w:val="00FD3723"/>
    <w:rsid w:val="00FE4BA2"/>
    <w:rsid w:val="00FF042C"/>
    <w:rsid w:val="00FF70C5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4A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51"/>
  </w:style>
  <w:style w:type="paragraph" w:styleId="Footer">
    <w:name w:val="footer"/>
    <w:basedOn w:val="Normal"/>
    <w:link w:val="FooterChar"/>
    <w:uiPriority w:val="99"/>
    <w:unhideWhenUsed/>
    <w:rsid w:val="003B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51"/>
  </w:style>
  <w:style w:type="paragraph" w:styleId="ListParagraph">
    <w:name w:val="List Paragraph"/>
    <w:basedOn w:val="Normal"/>
    <w:uiPriority w:val="34"/>
    <w:qFormat/>
    <w:rsid w:val="00144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3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4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A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75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51"/>
  </w:style>
  <w:style w:type="paragraph" w:styleId="Footer">
    <w:name w:val="footer"/>
    <w:basedOn w:val="Normal"/>
    <w:link w:val="FooterChar"/>
    <w:uiPriority w:val="99"/>
    <w:unhideWhenUsed/>
    <w:rsid w:val="003B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51"/>
  </w:style>
  <w:style w:type="paragraph" w:styleId="ListParagraph">
    <w:name w:val="List Paragraph"/>
    <w:basedOn w:val="Normal"/>
    <w:uiPriority w:val="34"/>
    <w:qFormat/>
    <w:rsid w:val="00144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3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4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A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7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00B3-B89A-40BB-9340-20ABD0C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M</dc:creator>
  <cp:keywords/>
  <dc:description/>
  <cp:lastModifiedBy>M VEERASWAMY</cp:lastModifiedBy>
  <cp:revision>21</cp:revision>
  <dcterms:created xsi:type="dcterms:W3CDTF">2021-11-07T14:11:00Z</dcterms:created>
  <dcterms:modified xsi:type="dcterms:W3CDTF">2022-02-22T09:10:00Z</dcterms:modified>
</cp:coreProperties>
</file>